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EDADA" w14:textId="77777777" w:rsidR="00A545FA" w:rsidRPr="00A545FA" w:rsidRDefault="00A545FA" w:rsidP="00514A2A">
      <w:pPr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it-IT"/>
        </w:rPr>
      </w:pPr>
      <w:r w:rsidRPr="00A545FA">
        <w:rPr>
          <w:rFonts w:ascii="Times New Roman" w:hAnsi="Times New Roman" w:cs="Times New Roman"/>
          <w:b/>
          <w:bCs/>
          <w:sz w:val="40"/>
          <w:szCs w:val="40"/>
          <w:lang w:val="it-IT"/>
        </w:rPr>
        <w:t>C</w:t>
      </w:r>
      <w:r w:rsidR="00EF431D">
        <w:rPr>
          <w:rFonts w:ascii="Times New Roman" w:hAnsi="Times New Roman" w:cs="Times New Roman"/>
          <w:b/>
          <w:bCs/>
          <w:sz w:val="40"/>
          <w:szCs w:val="40"/>
          <w:lang w:val="it-IT"/>
        </w:rPr>
        <w:t>.</w:t>
      </w:r>
      <w:r w:rsidRPr="00A545FA">
        <w:rPr>
          <w:rFonts w:ascii="Times New Roman" w:hAnsi="Times New Roman" w:cs="Times New Roman"/>
          <w:b/>
          <w:bCs/>
          <w:sz w:val="40"/>
          <w:szCs w:val="40"/>
          <w:lang w:val="it-IT"/>
        </w:rPr>
        <w:t>U</w:t>
      </w:r>
      <w:r w:rsidR="00EF431D">
        <w:rPr>
          <w:rFonts w:ascii="Times New Roman" w:hAnsi="Times New Roman" w:cs="Times New Roman"/>
          <w:b/>
          <w:bCs/>
          <w:sz w:val="40"/>
          <w:szCs w:val="40"/>
          <w:lang w:val="it-IT"/>
        </w:rPr>
        <w:t>.</w:t>
      </w:r>
      <w:r w:rsidRPr="00A545FA">
        <w:rPr>
          <w:rFonts w:ascii="Times New Roman" w:hAnsi="Times New Roman" w:cs="Times New Roman"/>
          <w:b/>
          <w:bCs/>
          <w:sz w:val="40"/>
          <w:szCs w:val="40"/>
          <w:lang w:val="it-IT"/>
        </w:rPr>
        <w:t>N</w:t>
      </w:r>
      <w:r w:rsidR="00EF431D">
        <w:rPr>
          <w:rFonts w:ascii="Times New Roman" w:hAnsi="Times New Roman" w:cs="Times New Roman"/>
          <w:b/>
          <w:bCs/>
          <w:sz w:val="40"/>
          <w:szCs w:val="40"/>
          <w:lang w:val="it-IT"/>
        </w:rPr>
        <w:t>.</w:t>
      </w:r>
    </w:p>
    <w:p w14:paraId="580E982A" w14:textId="77777777" w:rsidR="00F91170" w:rsidRDefault="00A545FA" w:rsidP="00514A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EF431D">
        <w:rPr>
          <w:rFonts w:ascii="Times New Roman" w:hAnsi="Times New Roman" w:cs="Times New Roman"/>
          <w:b/>
          <w:bCs/>
          <w:sz w:val="28"/>
          <w:szCs w:val="28"/>
          <w:lang w:val="it-IT"/>
        </w:rPr>
        <w:t>CENTRO UFOLOGICO NAZIONALE</w:t>
      </w:r>
    </w:p>
    <w:p w14:paraId="42F05B39" w14:textId="77777777" w:rsidR="00EF431D" w:rsidRPr="00EF431D" w:rsidRDefault="00EF431D" w:rsidP="00514A2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14:paraId="19E87CFD" w14:textId="77777777" w:rsidR="00A208B0" w:rsidRDefault="00EF431D" w:rsidP="00514A2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t-I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it-IT"/>
        </w:rPr>
        <w:t>S.U.F</w:t>
      </w:r>
      <w:r w:rsidR="00DF489F">
        <w:rPr>
          <w:rFonts w:ascii="Times New Roman" w:hAnsi="Times New Roman" w:cs="Times New Roman"/>
          <w:b/>
          <w:bCs/>
          <w:sz w:val="40"/>
          <w:szCs w:val="40"/>
          <w:lang w:val="it-IT"/>
        </w:rPr>
        <w:t>.</w:t>
      </w:r>
    </w:p>
    <w:p w14:paraId="070FC33D" w14:textId="77777777" w:rsidR="00EF431D" w:rsidRPr="00A208B0" w:rsidRDefault="00EF431D" w:rsidP="00514A2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t-IT"/>
        </w:rPr>
      </w:pPr>
      <w:r w:rsidRPr="00EF431D">
        <w:rPr>
          <w:rFonts w:ascii="Times New Roman" w:hAnsi="Times New Roman" w:cs="Times New Roman"/>
          <w:b/>
          <w:bCs/>
          <w:sz w:val="28"/>
          <w:szCs w:val="28"/>
          <w:lang w:val="it-IT"/>
        </w:rPr>
        <w:t>SEZIONE UFOLOGICA FIORENTINA</w:t>
      </w:r>
    </w:p>
    <w:p w14:paraId="02C1C006" w14:textId="77777777" w:rsidR="00EF431D" w:rsidRPr="00EF431D" w:rsidRDefault="00EF43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</w:p>
    <w:p w14:paraId="5DF056E2" w14:textId="77777777" w:rsidR="00AD5154" w:rsidRPr="00EF431D" w:rsidRDefault="004366E2" w:rsidP="004366E2">
      <w:pPr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             </w:t>
      </w:r>
      <w:r w:rsidR="00AD5154" w:rsidRPr="00EF431D">
        <w:rPr>
          <w:rFonts w:ascii="Times New Roman" w:hAnsi="Times New Roman" w:cs="Times New Roman"/>
          <w:b/>
          <w:bCs/>
          <w:sz w:val="28"/>
          <w:szCs w:val="28"/>
          <w:lang w:val="it-IT"/>
        </w:rPr>
        <w:t>Servizio Ufoline - Coordinamento Documentario Nazionale</w:t>
      </w:r>
    </w:p>
    <w:p w14:paraId="6841F87D" w14:textId="77777777" w:rsidR="00AD5154" w:rsidRPr="00EF431D" w:rsidRDefault="004366E2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 </w:t>
      </w:r>
      <w:r w:rsidR="00AD5154" w:rsidRPr="00EF431D">
        <w:rPr>
          <w:rFonts w:ascii="Times New Roman" w:hAnsi="Times New Roman" w:cs="Times New Roman"/>
          <w:b/>
          <w:bCs/>
          <w:sz w:val="28"/>
          <w:szCs w:val="28"/>
          <w:lang w:val="it-IT"/>
        </w:rPr>
        <w:t>ufoline@hotmail.</w:t>
      </w:r>
      <w:r w:rsidR="006A764F" w:rsidRPr="00EF431D">
        <w:rPr>
          <w:rFonts w:ascii="Times New Roman" w:hAnsi="Times New Roman" w:cs="Times New Roman"/>
          <w:b/>
          <w:bCs/>
          <w:sz w:val="28"/>
          <w:szCs w:val="28"/>
          <w:lang w:val="it-IT"/>
        </w:rPr>
        <w:t>it</w:t>
      </w:r>
    </w:p>
    <w:p w14:paraId="45E6C2D4" w14:textId="77777777" w:rsidR="00F91170" w:rsidRDefault="00F91170">
      <w:pPr>
        <w:jc w:val="center"/>
        <w:rPr>
          <w:rFonts w:ascii="Times New Roman" w:hAnsi="Times New Roman" w:cs="Times New Roman"/>
          <w:lang w:val="it-IT"/>
        </w:rPr>
      </w:pPr>
    </w:p>
    <w:p w14:paraId="40CD1CAD" w14:textId="77777777" w:rsidR="00F91170" w:rsidRDefault="00F91170">
      <w:pPr>
        <w:jc w:val="center"/>
        <w:rPr>
          <w:rFonts w:ascii="Times New Roman" w:hAnsi="Times New Roman" w:cs="Times New Roman"/>
          <w:lang w:val="it-IT"/>
        </w:rPr>
      </w:pPr>
    </w:p>
    <w:p w14:paraId="17D1F4A3" w14:textId="77777777" w:rsidR="00F91170" w:rsidRDefault="00F9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QUESTIONARIO</w:t>
      </w:r>
      <w:r w:rsidR="00A545FA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UNIFICATO</w:t>
      </w: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PER LA RACCOLTA DEI DATI</w:t>
      </w:r>
    </w:p>
    <w:p w14:paraId="6CA2D83F" w14:textId="77777777" w:rsidR="00F91170" w:rsidRDefault="00F9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SULL’OSSERVAZIONE DI UN PRESUNTO FENOMENO UFO</w:t>
      </w:r>
    </w:p>
    <w:p w14:paraId="3E4ECA38" w14:textId="77777777" w:rsidR="00F91170" w:rsidRDefault="00F91170">
      <w:pPr>
        <w:rPr>
          <w:rFonts w:ascii="Times New Roman" w:hAnsi="Times New Roman" w:cs="Times New Roman"/>
          <w:lang w:val="it-IT"/>
        </w:rPr>
      </w:pPr>
    </w:p>
    <w:p w14:paraId="6FB09E62" w14:textId="77777777" w:rsidR="00F91170" w:rsidRDefault="00F91170">
      <w:pPr>
        <w:rPr>
          <w:rFonts w:ascii="Times New Roman" w:hAnsi="Times New Roman" w:cs="Times New Roman"/>
          <w:lang w:val="it-IT"/>
        </w:rPr>
      </w:pPr>
    </w:p>
    <w:p w14:paraId="65B8FFD9" w14:textId="77777777"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D147F2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ATI PERSONALI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del testimone (</w:t>
      </w:r>
      <w:r w:rsidR="00FF6117" w:rsidRPr="00374F57">
        <w:rPr>
          <w:rFonts w:ascii="Times New Roman" w:hAnsi="Times New Roman" w:cs="Times New Roman"/>
          <w:sz w:val="22"/>
          <w:szCs w:val="22"/>
          <w:lang w:val="it-IT"/>
        </w:rPr>
        <w:t>se più testimoni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compilare questionari separati</w:t>
      </w:r>
      <w:r w:rsidR="0014160F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DF5451" w:rsidRPr="00971CAD">
        <w:rPr>
          <w:rFonts w:ascii="Times New Roman" w:hAnsi="Times New Roman" w:cs="Times New Roman"/>
          <w:sz w:val="22"/>
          <w:szCs w:val="22"/>
          <w:lang w:val="it-IT"/>
        </w:rPr>
        <w:t>(</w:t>
      </w:r>
      <w:r w:rsidR="007429A3" w:rsidRPr="00971CAD">
        <w:rPr>
          <w:rFonts w:ascii="Times New Roman" w:hAnsi="Times New Roman" w:cs="Times New Roman"/>
          <w:sz w:val="22"/>
          <w:szCs w:val="22"/>
          <w:lang w:val="it-IT"/>
        </w:rPr>
        <w:t>Questi</w:t>
      </w:r>
      <w:r w:rsidR="0014160F" w:rsidRPr="00971CAD">
        <w:rPr>
          <w:rFonts w:ascii="Times New Roman" w:hAnsi="Times New Roman" w:cs="Times New Roman"/>
          <w:sz w:val="22"/>
          <w:szCs w:val="22"/>
          <w:lang w:val="it-IT"/>
        </w:rPr>
        <w:t xml:space="preserve"> dati </w:t>
      </w:r>
      <w:r w:rsidR="007429A3" w:rsidRPr="00971CAD">
        <w:rPr>
          <w:rFonts w:ascii="Times New Roman" w:hAnsi="Times New Roman" w:cs="Times New Roman"/>
          <w:sz w:val="22"/>
          <w:szCs w:val="22"/>
          <w:lang w:val="it-IT"/>
        </w:rPr>
        <w:t>rimarranno</w:t>
      </w:r>
      <w:r w:rsidR="0014160F" w:rsidRPr="00971CAD">
        <w:rPr>
          <w:rFonts w:ascii="Times New Roman" w:hAnsi="Times New Roman" w:cs="Times New Roman"/>
          <w:sz w:val="22"/>
          <w:szCs w:val="22"/>
          <w:lang w:val="it-IT"/>
        </w:rPr>
        <w:t xml:space="preserve"> riservati</w:t>
      </w:r>
      <w:r w:rsidR="00DF5451" w:rsidRPr="00971CAD">
        <w:rPr>
          <w:rFonts w:ascii="Times New Roman" w:hAnsi="Times New Roman" w:cs="Times New Roman"/>
          <w:sz w:val="22"/>
          <w:szCs w:val="22"/>
          <w:lang w:val="it-IT"/>
        </w:rPr>
        <w:t xml:space="preserve"> all’interno del Centro</w:t>
      </w:r>
      <w:r w:rsidR="007429A3" w:rsidRPr="00971CAD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14:paraId="053C178E" w14:textId="77777777" w:rsidR="00F14A92" w:rsidRDefault="00F14A92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375"/>
      </w:tblGrid>
      <w:tr w:rsidR="00F14A92" w14:paraId="05771F3F" w14:textId="77777777" w:rsidTr="00F14A92">
        <w:tc>
          <w:tcPr>
            <w:tcW w:w="1809" w:type="dxa"/>
          </w:tcPr>
          <w:p w14:paraId="6D604F64" w14:textId="77777777"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gnome</w:t>
            </w:r>
          </w:p>
        </w:tc>
        <w:tc>
          <w:tcPr>
            <w:tcW w:w="7375" w:type="dxa"/>
          </w:tcPr>
          <w:p w14:paraId="22D2A0FF" w14:textId="77777777"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5F667BD" w14:textId="77777777" w:rsidR="00F14A92" w:rsidRDefault="00F14A92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377"/>
      </w:tblGrid>
      <w:tr w:rsidR="00F14A92" w14:paraId="52E2796E" w14:textId="77777777" w:rsidTr="00F14A92">
        <w:tc>
          <w:tcPr>
            <w:tcW w:w="1809" w:type="dxa"/>
          </w:tcPr>
          <w:p w14:paraId="18F68BD0" w14:textId="77777777" w:rsidR="00F14A92" w:rsidRDefault="00F14A92" w:rsidP="00500B1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me</w:t>
            </w:r>
          </w:p>
        </w:tc>
        <w:tc>
          <w:tcPr>
            <w:tcW w:w="7377" w:type="dxa"/>
          </w:tcPr>
          <w:p w14:paraId="455E6F59" w14:textId="77777777" w:rsidR="00F14A92" w:rsidRDefault="00F14A92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5595178" w14:textId="77777777" w:rsidR="00650BEF" w:rsidRDefault="00650BEF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241"/>
      </w:tblGrid>
      <w:tr w:rsidR="00F14A92" w:rsidRPr="0068781A" w14:paraId="2BDABBA7" w14:textId="77777777" w:rsidTr="00F14A92">
        <w:tc>
          <w:tcPr>
            <w:tcW w:w="2943" w:type="dxa"/>
          </w:tcPr>
          <w:p w14:paraId="5E9740A2" w14:textId="77777777" w:rsidR="00F14A92" w:rsidRDefault="00F14A92" w:rsidP="00500B1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ata di nascita (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gg.mm.aa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>.)</w:t>
            </w:r>
          </w:p>
        </w:tc>
        <w:tc>
          <w:tcPr>
            <w:tcW w:w="6241" w:type="dxa"/>
          </w:tcPr>
          <w:p w14:paraId="6B977119" w14:textId="77777777" w:rsidR="00F14A92" w:rsidRDefault="00F14A92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15DBAFB" w14:textId="77777777" w:rsidR="00F14A92" w:rsidRPr="00971CAD" w:rsidRDefault="00F14A92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3350"/>
        <w:gridCol w:w="903"/>
        <w:gridCol w:w="3691"/>
      </w:tblGrid>
      <w:tr w:rsidR="00650BEF" w14:paraId="2CD5E98D" w14:textId="77777777" w:rsidTr="00650BEF">
        <w:tc>
          <w:tcPr>
            <w:tcW w:w="1242" w:type="dxa"/>
          </w:tcPr>
          <w:p w14:paraId="03DAE356" w14:textId="77777777"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tato civile</w:t>
            </w:r>
          </w:p>
        </w:tc>
        <w:tc>
          <w:tcPr>
            <w:tcW w:w="3350" w:type="dxa"/>
          </w:tcPr>
          <w:p w14:paraId="7F501DE6" w14:textId="77777777"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903" w:type="dxa"/>
          </w:tcPr>
          <w:p w14:paraId="3F980D14" w14:textId="77777777"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-mail</w:t>
            </w:r>
          </w:p>
        </w:tc>
        <w:tc>
          <w:tcPr>
            <w:tcW w:w="3691" w:type="dxa"/>
          </w:tcPr>
          <w:p w14:paraId="473A90E8" w14:textId="77777777"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</w:tr>
    </w:tbl>
    <w:p w14:paraId="256D94D3" w14:textId="77777777" w:rsidR="00AD5154" w:rsidRPr="00374F57" w:rsidRDefault="00650BEF">
      <w:pPr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709"/>
        <w:gridCol w:w="2835"/>
        <w:gridCol w:w="730"/>
        <w:gridCol w:w="714"/>
      </w:tblGrid>
      <w:tr w:rsidR="00650BEF" w14:paraId="40547746" w14:textId="77777777" w:rsidTr="0076130F">
        <w:tc>
          <w:tcPr>
            <w:tcW w:w="1951" w:type="dxa"/>
          </w:tcPr>
          <w:p w14:paraId="77F32AE1" w14:textId="77777777" w:rsidR="00650BEF" w:rsidRDefault="00650BEF" w:rsidP="0076130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ndirizzo</w:t>
            </w:r>
            <w:r w:rsidR="0076130F">
              <w:rPr>
                <w:rFonts w:ascii="Times New Roman" w:hAnsi="Times New Roman" w:cs="Times New Roman"/>
                <w:lang w:val="it-IT"/>
              </w:rPr>
              <w:t xml:space="preserve"> c</w:t>
            </w:r>
            <w:r>
              <w:rPr>
                <w:rFonts w:ascii="Times New Roman" w:hAnsi="Times New Roman" w:cs="Times New Roman"/>
                <w:lang w:val="it-IT"/>
              </w:rPr>
              <w:t>ompleto</w:t>
            </w:r>
          </w:p>
        </w:tc>
        <w:tc>
          <w:tcPr>
            <w:tcW w:w="2268" w:type="dxa"/>
          </w:tcPr>
          <w:p w14:paraId="46C0FDD6" w14:textId="77777777"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709" w:type="dxa"/>
          </w:tcPr>
          <w:p w14:paraId="74D6DD92" w14:textId="77777777"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ittà</w:t>
            </w:r>
          </w:p>
        </w:tc>
        <w:tc>
          <w:tcPr>
            <w:tcW w:w="2835" w:type="dxa"/>
          </w:tcPr>
          <w:p w14:paraId="71FF1A47" w14:textId="77777777"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709" w:type="dxa"/>
          </w:tcPr>
          <w:p w14:paraId="62A019E4" w14:textId="77777777"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ov.</w:t>
            </w:r>
          </w:p>
        </w:tc>
        <w:tc>
          <w:tcPr>
            <w:tcW w:w="714" w:type="dxa"/>
          </w:tcPr>
          <w:p w14:paraId="330E22A9" w14:textId="77777777"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</w:tr>
    </w:tbl>
    <w:p w14:paraId="03709605" w14:textId="77777777"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708"/>
        <w:gridCol w:w="1843"/>
        <w:gridCol w:w="1096"/>
        <w:gridCol w:w="2243"/>
      </w:tblGrid>
      <w:tr w:rsidR="00650BEF" w14:paraId="37DF3E39" w14:textId="77777777" w:rsidTr="00650BEF">
        <w:tc>
          <w:tcPr>
            <w:tcW w:w="1101" w:type="dxa"/>
          </w:tcPr>
          <w:p w14:paraId="1137EC46" w14:textId="77777777"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l. Fisso</w:t>
            </w:r>
          </w:p>
        </w:tc>
        <w:tc>
          <w:tcPr>
            <w:tcW w:w="2268" w:type="dxa"/>
          </w:tcPr>
          <w:p w14:paraId="29700496" w14:textId="77777777"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708" w:type="dxa"/>
          </w:tcPr>
          <w:p w14:paraId="496CA916" w14:textId="77777777"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Fax</w:t>
            </w:r>
          </w:p>
        </w:tc>
        <w:tc>
          <w:tcPr>
            <w:tcW w:w="1843" w:type="dxa"/>
          </w:tcPr>
          <w:p w14:paraId="689F8C7A" w14:textId="77777777" w:rsidR="00650BEF" w:rsidRPr="00BA6EBE" w:rsidRDefault="00650BEF">
            <w:pPr>
              <w:rPr>
                <w:rFonts w:ascii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1023" w:type="dxa"/>
          </w:tcPr>
          <w:p w14:paraId="4BDD1C35" w14:textId="77777777"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ellulare</w:t>
            </w:r>
          </w:p>
        </w:tc>
        <w:tc>
          <w:tcPr>
            <w:tcW w:w="2243" w:type="dxa"/>
          </w:tcPr>
          <w:p w14:paraId="7C8FE8B4" w14:textId="77777777" w:rsidR="00650BEF" w:rsidRDefault="00650BE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A62DBDD" w14:textId="77777777"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3152"/>
        <w:gridCol w:w="1668"/>
        <w:gridCol w:w="2976"/>
      </w:tblGrid>
      <w:tr w:rsidR="00F14A92" w14:paraId="280AAEF4" w14:textId="77777777" w:rsidTr="00F14A92">
        <w:tc>
          <w:tcPr>
            <w:tcW w:w="1384" w:type="dxa"/>
          </w:tcPr>
          <w:p w14:paraId="0D9967E2" w14:textId="77777777"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ofessione</w:t>
            </w:r>
          </w:p>
        </w:tc>
        <w:tc>
          <w:tcPr>
            <w:tcW w:w="3152" w:type="dxa"/>
          </w:tcPr>
          <w:p w14:paraId="5132FE3A" w14:textId="77777777"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68" w:type="dxa"/>
          </w:tcPr>
          <w:p w14:paraId="2C4FC898" w14:textId="77777777" w:rsidR="00F14A92" w:rsidRDefault="00F14A92" w:rsidP="00F14A92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itolo di studio</w:t>
            </w:r>
          </w:p>
        </w:tc>
        <w:tc>
          <w:tcPr>
            <w:tcW w:w="2976" w:type="dxa"/>
          </w:tcPr>
          <w:p w14:paraId="0BCF3AAD" w14:textId="77777777" w:rsidR="00F14A92" w:rsidRDefault="00F14A9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CE691A5" w14:textId="77777777" w:rsidR="00AD5154" w:rsidRPr="00374F57" w:rsidRDefault="00AD5154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46E39F6" w14:textId="77777777" w:rsidR="00F91170" w:rsidRPr="00D147F2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D147F2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COORDINATE DELL’OSSERVAZIONE</w:t>
      </w:r>
    </w:p>
    <w:p w14:paraId="43B27619" w14:textId="77777777" w:rsidR="00650BEF" w:rsidRDefault="00650BEF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01"/>
      </w:tblGrid>
      <w:tr w:rsidR="00650BEF" w14:paraId="5A81854A" w14:textId="77777777" w:rsidTr="00FF7D12">
        <w:tc>
          <w:tcPr>
            <w:tcW w:w="3085" w:type="dxa"/>
          </w:tcPr>
          <w:p w14:paraId="30696DEE" w14:textId="77777777" w:rsidR="00650BEF" w:rsidRDefault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  <w:r w:rsidRPr="00FF7D12">
              <w:rPr>
                <w:rFonts w:ascii="Times New Roman" w:hAnsi="Times New Roman" w:cs="Times New Roman"/>
                <w:b/>
                <w:lang w:val="it-IT"/>
              </w:rPr>
              <w:t>Data</w:t>
            </w:r>
            <w:r>
              <w:rPr>
                <w:rFonts w:ascii="Times New Roman" w:hAnsi="Times New Roman" w:cs="Times New Roman"/>
                <w:lang w:val="it-IT"/>
              </w:rPr>
              <w:t xml:space="preserve"> (giorno, mese, anno)</w:t>
            </w:r>
          </w:p>
        </w:tc>
        <w:tc>
          <w:tcPr>
            <w:tcW w:w="6101" w:type="dxa"/>
          </w:tcPr>
          <w:p w14:paraId="57AB1CED" w14:textId="77777777" w:rsidR="00650BEF" w:rsidRDefault="00650BEF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5E355E1" w14:textId="77777777" w:rsidR="00F91170" w:rsidRDefault="00F91170">
      <w:pPr>
        <w:pStyle w:val="Pidipagina"/>
        <w:tabs>
          <w:tab w:val="clear" w:pos="4819"/>
          <w:tab w:val="clear" w:pos="9071"/>
        </w:tabs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360"/>
        <w:gridCol w:w="4040"/>
      </w:tblGrid>
      <w:tr w:rsidR="00FF7D12" w14:paraId="39C5AAC2" w14:textId="77777777" w:rsidTr="00FF7D12">
        <w:tc>
          <w:tcPr>
            <w:tcW w:w="3652" w:type="dxa"/>
            <w:tcBorders>
              <w:bottom w:val="single" w:sz="4" w:space="0" w:color="auto"/>
            </w:tcBorders>
          </w:tcPr>
          <w:p w14:paraId="6D626516" w14:textId="77777777" w:rsidR="00FF7D12" w:rsidRDefault="00FF7D12" w:rsidP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L'osservazione ha avuto </w:t>
            </w:r>
            <w:r w:rsidRPr="00FF7D12">
              <w:rPr>
                <w:rFonts w:ascii="Times New Roman" w:hAnsi="Times New Roman" w:cs="Times New Roman"/>
                <w:b/>
                <w:lang w:val="it-IT"/>
              </w:rPr>
              <w:t>inizio</w:t>
            </w:r>
            <w:r>
              <w:rPr>
                <w:rFonts w:ascii="Times New Roman" w:hAnsi="Times New Roman" w:cs="Times New Roman"/>
                <w:lang w:val="it-IT"/>
              </w:rPr>
              <w:t xml:space="preserve"> alle 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CD00B7" w14:textId="77777777" w:rsidR="00FF7D12" w:rsidRDefault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DA152E8" w14:textId="77777777" w:rsidR="00FF7D12" w:rsidRDefault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040" w:type="dxa"/>
          </w:tcPr>
          <w:p w14:paraId="70F673CE" w14:textId="77777777" w:rsidR="00FF7D12" w:rsidRDefault="00FF7D12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satte (ho guardato l'orologio)</w:t>
            </w:r>
          </w:p>
        </w:tc>
      </w:tr>
      <w:tr w:rsidR="00FF7D12" w14:paraId="1F0AFDE4" w14:textId="77777777" w:rsidTr="00FF7D12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4B74E" w14:textId="77777777" w:rsidR="00FF7D12" w:rsidRDefault="00FF7D12" w:rsidP="00D12DC0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91B94" w14:textId="77777777" w:rsidR="00FF7D12" w:rsidRDefault="00FF7D12" w:rsidP="00D12DC0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F53DA80" w14:textId="77777777" w:rsidR="00FF7D12" w:rsidRDefault="00FF7D12" w:rsidP="00D12DC0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040" w:type="dxa"/>
          </w:tcPr>
          <w:p w14:paraId="2EF24342" w14:textId="77777777" w:rsidR="00FF7D12" w:rsidRDefault="00FF7D12" w:rsidP="00D12DC0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ll'incirca</w:t>
            </w:r>
          </w:p>
        </w:tc>
      </w:tr>
    </w:tbl>
    <w:p w14:paraId="03BACF2D" w14:textId="77777777" w:rsidR="00374F57" w:rsidRDefault="00F91170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Se non ricordate questi dati con precisione, cercate di situare al meglio l’avvistamento nel tempo </w:t>
      </w:r>
    </w:p>
    <w:p w14:paraId="30AA9F6E" w14:textId="77777777" w:rsidR="00F91170" w:rsidRDefault="00F91170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(es. inizio/fine di una stagione, giorno festivo o feriale, mattino o sera, ecc.)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96"/>
      </w:tblGrid>
      <w:tr w:rsidR="008F62FC" w:rsidRPr="0068781A" w14:paraId="1C1EF56B" w14:textId="77777777" w:rsidTr="008F62FC">
        <w:tc>
          <w:tcPr>
            <w:tcW w:w="9196" w:type="dxa"/>
          </w:tcPr>
          <w:p w14:paraId="1CB30DA3" w14:textId="77777777" w:rsidR="008F62FC" w:rsidRDefault="008F62FC" w:rsidP="0067004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AB9BD1F" w14:textId="77777777" w:rsidR="008F62FC" w:rsidRDefault="008F62FC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4291"/>
        <w:gridCol w:w="730"/>
        <w:gridCol w:w="3079"/>
      </w:tblGrid>
      <w:tr w:rsidR="00F14A92" w14:paraId="61388755" w14:textId="77777777" w:rsidTr="00E9244E">
        <w:tc>
          <w:tcPr>
            <w:tcW w:w="1101" w:type="dxa"/>
          </w:tcPr>
          <w:p w14:paraId="72993164" w14:textId="77777777" w:rsidR="00F14A92" w:rsidRDefault="00F14A92" w:rsidP="00D12DC0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omune</w:t>
            </w:r>
          </w:p>
        </w:tc>
        <w:tc>
          <w:tcPr>
            <w:tcW w:w="4291" w:type="dxa"/>
          </w:tcPr>
          <w:p w14:paraId="7A08AF14" w14:textId="77777777" w:rsidR="00F14A92" w:rsidRDefault="00F14A92" w:rsidP="00D12DC0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9" w:type="dxa"/>
          </w:tcPr>
          <w:p w14:paraId="3A3185E1" w14:textId="77777777" w:rsidR="00F14A92" w:rsidRDefault="00F14A92" w:rsidP="00D12DC0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ov.</w:t>
            </w:r>
          </w:p>
        </w:tc>
        <w:tc>
          <w:tcPr>
            <w:tcW w:w="3079" w:type="dxa"/>
          </w:tcPr>
          <w:p w14:paraId="18E9ED12" w14:textId="77777777" w:rsidR="00F14A92" w:rsidRDefault="00F14A92" w:rsidP="00D12DC0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0AC9FC5" w14:textId="77777777" w:rsidR="008F62FC" w:rsidRDefault="008F62FC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8085"/>
      </w:tblGrid>
      <w:tr w:rsidR="00F14A92" w14:paraId="5CCBFEEC" w14:textId="77777777" w:rsidTr="00F14A92">
        <w:tc>
          <w:tcPr>
            <w:tcW w:w="1101" w:type="dxa"/>
          </w:tcPr>
          <w:p w14:paraId="097A24E2" w14:textId="77777777" w:rsidR="00F14A92" w:rsidRDefault="00F14A92" w:rsidP="0067004B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ltro</w:t>
            </w:r>
          </w:p>
        </w:tc>
        <w:tc>
          <w:tcPr>
            <w:tcW w:w="8085" w:type="dxa"/>
          </w:tcPr>
          <w:p w14:paraId="2DE59D30" w14:textId="77777777" w:rsidR="00F14A92" w:rsidRDefault="00F14A92" w:rsidP="0067004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8FF7E53" w14:textId="77777777" w:rsidR="008F62FC" w:rsidRPr="00374F57" w:rsidRDefault="008F62FC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1C9E00C9" w14:textId="77777777"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490CF32" w14:textId="77777777" w:rsidR="00A71CA3" w:rsidRDefault="00A71CA3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7269A97F" w14:textId="77777777" w:rsidR="0076130F" w:rsidRDefault="0076130F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5A98628C" w14:textId="77777777" w:rsidR="008F62FC" w:rsidRDefault="008F62FC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230986FA" w14:textId="77777777" w:rsidR="00D862B0" w:rsidRDefault="00D862B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3F8BF0CC" w14:textId="77777777" w:rsidR="00D862B0" w:rsidRDefault="00D862B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76A1A2FD" w14:textId="77777777" w:rsidR="0076130F" w:rsidRDefault="0076130F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31F6BECB" w14:textId="77777777" w:rsidR="00D862B0" w:rsidRDefault="00D862B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62024763" w14:textId="77777777" w:rsidR="00F91170" w:rsidRPr="00D147F2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D147F2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ESCRIZIONE DEL FENOMENO</w:t>
      </w:r>
    </w:p>
    <w:p w14:paraId="0C799269" w14:textId="77777777" w:rsidR="00F91170" w:rsidRPr="00374F57" w:rsidRDefault="00F91170">
      <w:pPr>
        <w:pStyle w:val="Pidipagina"/>
        <w:tabs>
          <w:tab w:val="clear" w:pos="4819"/>
          <w:tab w:val="clear" w:pos="9071"/>
        </w:tabs>
        <w:rPr>
          <w:rFonts w:ascii="Times New Roman" w:hAnsi="Times New Roman" w:cs="Times New Roman"/>
          <w:sz w:val="22"/>
          <w:szCs w:val="22"/>
          <w:lang w:val="it-IT"/>
        </w:rPr>
      </w:pPr>
    </w:p>
    <w:p w14:paraId="2EF279C6" w14:textId="77777777" w:rsidR="00F91170" w:rsidRPr="00374F57" w:rsidRDefault="00F9117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Di seguito cercate di descrivere con parole </w:t>
      </w:r>
      <w:r w:rsidR="002D63B6">
        <w:rPr>
          <w:rFonts w:ascii="Times New Roman" w:hAnsi="Times New Roman" w:cs="Times New Roman"/>
          <w:sz w:val="22"/>
          <w:szCs w:val="22"/>
          <w:lang w:val="it-IT"/>
        </w:rPr>
        <w:t>vostre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quello che avete osservato, seguendo lo svolgersi dei fatti dall'inizio alla fine (se lo spazio sottostante non è sufficiente, integrare con altri fogli il racconto, aggiungendo tutti i particolari ritenuti importanti e i dati utili ad una migliore ricostruzione dei fatti).</w:t>
      </w:r>
      <w:r w:rsidR="00D147F2">
        <w:rPr>
          <w:rFonts w:ascii="Times New Roman" w:hAnsi="Times New Roman" w:cs="Times New Roman"/>
          <w:sz w:val="22"/>
          <w:szCs w:val="22"/>
          <w:lang w:val="it-IT"/>
        </w:rPr>
        <w:t>(compilare nel riquadro)</w:t>
      </w:r>
    </w:p>
    <w:p w14:paraId="27365A2D" w14:textId="77777777" w:rsidR="00F91170" w:rsidRPr="00374F57" w:rsidRDefault="00F91170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B2E417E" w14:textId="77777777"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893741C" w14:textId="77777777"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BDA4164" w14:textId="77777777"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F0B96C1" w14:textId="77777777"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AA36D02" w14:textId="77777777"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A99F284" w14:textId="77777777"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2EF9977B" w14:textId="77777777"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3835283E" w14:textId="77777777"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A55B534" w14:textId="77777777"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5156E32" w14:textId="77777777" w:rsidR="00E9244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523159FE" w14:textId="77777777"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A56396B" w14:textId="77777777"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8E59709" w14:textId="77777777"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AE013F4" w14:textId="77777777"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116A4FC2" w14:textId="77777777"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36829055" w14:textId="77777777"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9E7D1F6" w14:textId="77777777"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5D6EB656" w14:textId="77777777"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B55F7A0" w14:textId="77777777"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2C09B507" w14:textId="77777777"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B72A9C9" w14:textId="77777777"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8E82822" w14:textId="77777777"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D588F53" w14:textId="77777777"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197F1701" w14:textId="77777777"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3BA24F84" w14:textId="77777777"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5CD13FBC" w14:textId="77777777"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28705C2" w14:textId="77777777"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0F4C3FB" w14:textId="77777777"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90F7296" w14:textId="77777777"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0ABCED0" w14:textId="77777777"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3A29F82D" w14:textId="77777777"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7229E6D" w14:textId="77777777"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624B1C3" w14:textId="77777777"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8C44A8D" w14:textId="77777777"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2D6CCC5B" w14:textId="77777777"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1E87D53" w14:textId="77777777" w:rsidR="00E9244E" w:rsidRPr="00D70F7E" w:rsidRDefault="00E9244E" w:rsidP="00E9244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F1CB0D2" w14:textId="77777777" w:rsidR="00E9244E" w:rsidRPr="00D70F7E" w:rsidRDefault="00E9244E" w:rsidP="00E9244E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5AB82FB2" w14:textId="77777777" w:rsidR="00E9244E" w:rsidRPr="00D70F7E" w:rsidRDefault="00E9244E" w:rsidP="00E9244E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70A9D79" w14:textId="77777777" w:rsidR="00BB6B74" w:rsidRDefault="00BB6B74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1D4814AF" w14:textId="77777777" w:rsidR="00BB6B74" w:rsidRDefault="00BB6B74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14E3C5D" w14:textId="77777777" w:rsidR="00BB6B74" w:rsidRDefault="00BB6B74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16E9DDD" w14:textId="77777777" w:rsidR="00BB6B74" w:rsidRDefault="00BB6B74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BAB1EA5" w14:textId="77777777" w:rsidR="00FA2A5D" w:rsidRDefault="00FA2A5D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1EC38758" w14:textId="77777777" w:rsidR="00F91170" w:rsidRPr="00D147F2" w:rsidRDefault="00F91170">
      <w:pPr>
        <w:rPr>
          <w:rFonts w:ascii="Times New Roman" w:hAnsi="Times New Roman" w:cs="Times New Roman"/>
          <w:color w:val="C00000"/>
          <w:sz w:val="22"/>
          <w:szCs w:val="22"/>
          <w:lang w:val="it-IT"/>
        </w:rPr>
      </w:pPr>
      <w:r w:rsidRPr="00D147F2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ETTAGLI</w:t>
      </w:r>
    </w:p>
    <w:p w14:paraId="4E2C07EB" w14:textId="77777777" w:rsidR="00F91170" w:rsidRPr="00374F57" w:rsidRDefault="00F91170">
      <w:pPr>
        <w:pStyle w:val="Pidipagina"/>
        <w:tabs>
          <w:tab w:val="clear" w:pos="4819"/>
          <w:tab w:val="clear" w:pos="9071"/>
        </w:tabs>
        <w:rPr>
          <w:rFonts w:ascii="Times New Roman" w:hAnsi="Times New Roman" w:cs="Times New Roman"/>
          <w:sz w:val="22"/>
          <w:szCs w:val="22"/>
          <w:lang w:val="it-IT"/>
        </w:rPr>
      </w:pPr>
    </w:p>
    <w:p w14:paraId="0A38B11E" w14:textId="77777777" w:rsidR="00F91170" w:rsidRPr="00BD5259" w:rsidRDefault="00F91170">
      <w:pPr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BD5259">
        <w:rPr>
          <w:rFonts w:ascii="Times New Roman" w:hAnsi="Times New Roman" w:cs="Times New Roman"/>
          <w:b/>
          <w:sz w:val="22"/>
          <w:szCs w:val="22"/>
          <w:lang w:val="it-IT"/>
        </w:rPr>
        <w:t>Compilare questa sezione in ogni sua parte, anche se i particolari richiesti sono già stati evi</w:t>
      </w:r>
      <w:r w:rsidRPr="00BD5259">
        <w:rPr>
          <w:rFonts w:ascii="Times New Roman" w:hAnsi="Times New Roman" w:cs="Times New Roman"/>
          <w:b/>
          <w:sz w:val="22"/>
          <w:szCs w:val="22"/>
          <w:lang w:val="it-IT"/>
        </w:rPr>
        <w:softHyphen/>
        <w:t>denziati nel racconto.</w:t>
      </w:r>
    </w:p>
    <w:p w14:paraId="3BEF9135" w14:textId="77777777" w:rsidR="00D147F2" w:rsidRDefault="00D147F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1846"/>
      </w:tblGrid>
      <w:tr w:rsidR="00874AE6" w:rsidRPr="00E9244E" w14:paraId="6C37FE80" w14:textId="77777777" w:rsidTr="009A63E9">
        <w:tc>
          <w:tcPr>
            <w:tcW w:w="4077" w:type="dxa"/>
          </w:tcPr>
          <w:p w14:paraId="70A278C4" w14:textId="77777777" w:rsidR="00874AE6" w:rsidRDefault="009A63E9" w:rsidP="009A63E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Quanto tempo è durato l'avvistamento?</w:t>
            </w:r>
          </w:p>
        </w:tc>
        <w:tc>
          <w:tcPr>
            <w:tcW w:w="1276" w:type="dxa"/>
          </w:tcPr>
          <w:p w14:paraId="23FFE13B" w14:textId="77777777" w:rsidR="00874AE6" w:rsidRDefault="00874AE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e:</w:t>
            </w:r>
          </w:p>
        </w:tc>
        <w:tc>
          <w:tcPr>
            <w:tcW w:w="1985" w:type="dxa"/>
          </w:tcPr>
          <w:p w14:paraId="2A7048CF" w14:textId="77777777" w:rsidR="00874AE6" w:rsidRDefault="00874AE6" w:rsidP="00874AE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inuti</w:t>
            </w:r>
            <w:r w:rsidR="00BD5259">
              <w:rPr>
                <w:rFonts w:ascii="Times New Roman" w:hAnsi="Times New Roman" w:cs="Times New Roman"/>
                <w:lang w:val="it-IT"/>
              </w:rPr>
              <w:t xml:space="preserve"> primi</w:t>
            </w:r>
            <w:r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1846" w:type="dxa"/>
          </w:tcPr>
          <w:p w14:paraId="30A605C4" w14:textId="77777777" w:rsidR="00874AE6" w:rsidRDefault="00874AE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condi:</w:t>
            </w:r>
          </w:p>
        </w:tc>
      </w:tr>
    </w:tbl>
    <w:p w14:paraId="3B2B6D96" w14:textId="77777777" w:rsidR="00D147F2" w:rsidRPr="00374F57" w:rsidRDefault="00D147F2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28"/>
        <w:gridCol w:w="608"/>
        <w:gridCol w:w="283"/>
        <w:gridCol w:w="425"/>
        <w:gridCol w:w="426"/>
        <w:gridCol w:w="1417"/>
        <w:gridCol w:w="2773"/>
      </w:tblGrid>
      <w:tr w:rsidR="00B658A2" w:rsidRPr="00E9244E" w14:paraId="2FCC4F67" w14:textId="77777777" w:rsidTr="0016737A">
        <w:trPr>
          <w:trHeight w:val="310"/>
        </w:trPr>
        <w:tc>
          <w:tcPr>
            <w:tcW w:w="3328" w:type="dxa"/>
            <w:vMerge w:val="restart"/>
          </w:tcPr>
          <w:p w14:paraId="0C17DB5A" w14:textId="77777777"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Si distingueva una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form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precisa?  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0A46C698" w14:textId="77777777" w:rsidR="00B658A2" w:rsidRDefault="00BD525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83D5FDA" w14:textId="77777777"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931599" w14:textId="77777777" w:rsidR="00B658A2" w:rsidRDefault="00BD525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B05B89" w14:textId="77777777"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B45F27" w14:textId="77777777"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</w:t>
            </w:r>
            <w:r w:rsidR="00285529">
              <w:rPr>
                <w:rFonts w:ascii="Times New Roman" w:hAnsi="Times New Roman" w:cs="Times New Roman"/>
                <w:lang w:val="it-IT"/>
              </w:rPr>
              <w:t>ì</w:t>
            </w:r>
            <w:r>
              <w:rPr>
                <w:rFonts w:ascii="Times New Roman" w:hAnsi="Times New Roman" w:cs="Times New Roman"/>
                <w:lang w:val="it-IT"/>
              </w:rPr>
              <w:t>, quale?</w:t>
            </w:r>
          </w:p>
        </w:tc>
        <w:tc>
          <w:tcPr>
            <w:tcW w:w="2773" w:type="dxa"/>
            <w:vMerge w:val="restart"/>
          </w:tcPr>
          <w:p w14:paraId="70B32079" w14:textId="77777777"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  <w:p w14:paraId="22F1C2D6" w14:textId="77777777"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658A2" w:rsidRPr="00E9244E" w14:paraId="23AFAAFA" w14:textId="77777777" w:rsidTr="0016737A">
        <w:trPr>
          <w:trHeight w:val="198"/>
        </w:trPr>
        <w:tc>
          <w:tcPr>
            <w:tcW w:w="3328" w:type="dxa"/>
            <w:vMerge/>
          </w:tcPr>
          <w:p w14:paraId="4C0EFD15" w14:textId="77777777" w:rsidR="00B658A2" w:rsidRPr="00374F57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08" w:type="dxa"/>
            <w:tcBorders>
              <w:bottom w:val="nil"/>
              <w:right w:val="nil"/>
            </w:tcBorders>
          </w:tcPr>
          <w:p w14:paraId="760FE039" w14:textId="77777777"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A19E37D" w14:textId="77777777" w:rsidR="00B658A2" w:rsidRDefault="00B658A2" w:rsidP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E392B1F" w14:textId="77777777"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62380FA3" w14:textId="77777777" w:rsidR="00B658A2" w:rsidRDefault="00B658A2" w:rsidP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BBCD614" w14:textId="77777777"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  <w:vMerge/>
          </w:tcPr>
          <w:p w14:paraId="366D8C64" w14:textId="77777777" w:rsidR="00B658A2" w:rsidRDefault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53EF9B6" w14:textId="77777777"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28"/>
        <w:gridCol w:w="608"/>
        <w:gridCol w:w="283"/>
        <w:gridCol w:w="425"/>
        <w:gridCol w:w="426"/>
        <w:gridCol w:w="1417"/>
        <w:gridCol w:w="2773"/>
      </w:tblGrid>
      <w:tr w:rsidR="00B658A2" w14:paraId="617F11CA" w14:textId="77777777" w:rsidTr="0016737A">
        <w:trPr>
          <w:trHeight w:val="247"/>
        </w:trPr>
        <w:tc>
          <w:tcPr>
            <w:tcW w:w="3328" w:type="dxa"/>
            <w:vMerge w:val="restart"/>
          </w:tcPr>
          <w:p w14:paraId="7BFE7A21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eran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strutture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particolari?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6CA03AF9" w14:textId="77777777" w:rsidR="00B658A2" w:rsidRDefault="00BD5259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034D61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BC63DF" w14:textId="77777777" w:rsidR="00B658A2" w:rsidRDefault="00BD5259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502F7E" w14:textId="77777777"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3AA135" w14:textId="77777777"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</w:t>
            </w:r>
            <w:r w:rsidR="00285529">
              <w:rPr>
                <w:rFonts w:ascii="Times New Roman" w:hAnsi="Times New Roman" w:cs="Times New Roman"/>
                <w:lang w:val="it-IT"/>
              </w:rPr>
              <w:t>ì</w:t>
            </w:r>
            <w:r>
              <w:rPr>
                <w:rFonts w:ascii="Times New Roman" w:hAnsi="Times New Roman" w:cs="Times New Roman"/>
                <w:lang w:val="it-IT"/>
              </w:rPr>
              <w:t>, quali?</w:t>
            </w:r>
          </w:p>
        </w:tc>
        <w:tc>
          <w:tcPr>
            <w:tcW w:w="2773" w:type="dxa"/>
            <w:vMerge w:val="restart"/>
          </w:tcPr>
          <w:p w14:paraId="24473D15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  <w:p w14:paraId="5BFF0566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658A2" w14:paraId="61B36025" w14:textId="77777777" w:rsidTr="0016737A">
        <w:trPr>
          <w:trHeight w:val="268"/>
        </w:trPr>
        <w:tc>
          <w:tcPr>
            <w:tcW w:w="3328" w:type="dxa"/>
            <w:vMerge/>
          </w:tcPr>
          <w:p w14:paraId="62DA5643" w14:textId="77777777" w:rsidR="00B658A2" w:rsidRPr="00374F57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08" w:type="dxa"/>
            <w:tcBorders>
              <w:bottom w:val="nil"/>
              <w:right w:val="nil"/>
            </w:tcBorders>
          </w:tcPr>
          <w:p w14:paraId="6D2C270C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1E2E7FA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8EA3BF6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D0B138D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CF9D121" w14:textId="77777777" w:rsidR="00B658A2" w:rsidRDefault="00B658A2" w:rsidP="00B658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  <w:vMerge/>
          </w:tcPr>
          <w:p w14:paraId="26D8AEB7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97C5817" w14:textId="77777777" w:rsidR="00AD5154" w:rsidRPr="00374F57" w:rsidRDefault="00AD5154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28"/>
        <w:gridCol w:w="608"/>
        <w:gridCol w:w="283"/>
        <w:gridCol w:w="425"/>
        <w:gridCol w:w="426"/>
        <w:gridCol w:w="1417"/>
        <w:gridCol w:w="2773"/>
      </w:tblGrid>
      <w:tr w:rsidR="00B658A2" w14:paraId="71EEA710" w14:textId="77777777" w:rsidTr="0016737A">
        <w:trPr>
          <w:trHeight w:val="275"/>
        </w:trPr>
        <w:tc>
          <w:tcPr>
            <w:tcW w:w="3328" w:type="dxa"/>
            <w:vMerge w:val="restart"/>
          </w:tcPr>
          <w:p w14:paraId="724C2C5D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Sono state riscontrate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variazioni di forma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6F4EECF5" w14:textId="77777777" w:rsidR="00B658A2" w:rsidRDefault="00BD5259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E578E7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5C002D" w14:textId="77777777" w:rsidR="00B658A2" w:rsidRDefault="00BD5259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7F720D" w14:textId="77777777"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471CF0" w14:textId="77777777" w:rsidR="00B658A2" w:rsidRDefault="00B658A2" w:rsidP="0028552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</w:t>
            </w:r>
            <w:r w:rsidR="00285529">
              <w:rPr>
                <w:rFonts w:ascii="Times New Roman" w:hAnsi="Times New Roman" w:cs="Times New Roman"/>
                <w:lang w:val="it-IT"/>
              </w:rPr>
              <w:t>ì</w:t>
            </w:r>
            <w:r>
              <w:rPr>
                <w:rFonts w:ascii="Times New Roman" w:hAnsi="Times New Roman" w:cs="Times New Roman"/>
                <w:lang w:val="it-IT"/>
              </w:rPr>
              <w:t>, quali?</w:t>
            </w:r>
          </w:p>
        </w:tc>
        <w:tc>
          <w:tcPr>
            <w:tcW w:w="2773" w:type="dxa"/>
            <w:vMerge w:val="restart"/>
          </w:tcPr>
          <w:p w14:paraId="322DF037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  <w:p w14:paraId="27653D55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658A2" w14:paraId="73F16E4A" w14:textId="77777777" w:rsidTr="0016737A">
        <w:trPr>
          <w:trHeight w:val="233"/>
        </w:trPr>
        <w:tc>
          <w:tcPr>
            <w:tcW w:w="3328" w:type="dxa"/>
            <w:vMerge/>
          </w:tcPr>
          <w:p w14:paraId="6B8C1210" w14:textId="77777777" w:rsidR="00B658A2" w:rsidRPr="00374F57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08" w:type="dxa"/>
            <w:tcBorders>
              <w:bottom w:val="nil"/>
              <w:right w:val="nil"/>
            </w:tcBorders>
          </w:tcPr>
          <w:p w14:paraId="779DD663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D36876D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FF65D5B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968302C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D0CBFBB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  <w:vMerge/>
          </w:tcPr>
          <w:p w14:paraId="7D24482A" w14:textId="77777777" w:rsidR="00B658A2" w:rsidRDefault="00B658A2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020F09E" w14:textId="77777777" w:rsidR="00C651BE" w:rsidRPr="00374F57" w:rsidRDefault="00C651BE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375"/>
      </w:tblGrid>
      <w:tr w:rsidR="008B7EEB" w14:paraId="532D09DE" w14:textId="77777777" w:rsidTr="008B7EEB">
        <w:tc>
          <w:tcPr>
            <w:tcW w:w="1809" w:type="dxa"/>
          </w:tcPr>
          <w:p w14:paraId="5ABB87E2" w14:textId="77777777" w:rsidR="008B7EEB" w:rsidRDefault="008B7EEB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Colori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osservati</w:t>
            </w:r>
          </w:p>
        </w:tc>
        <w:tc>
          <w:tcPr>
            <w:tcW w:w="7375" w:type="dxa"/>
          </w:tcPr>
          <w:p w14:paraId="6758C290" w14:textId="77777777" w:rsidR="008B7EEB" w:rsidRDefault="008B7EE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1E077A6" w14:textId="77777777" w:rsidR="00C651BE" w:rsidRPr="00374F57" w:rsidRDefault="00C651BE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425"/>
        <w:gridCol w:w="425"/>
        <w:gridCol w:w="425"/>
        <w:gridCol w:w="1701"/>
        <w:gridCol w:w="284"/>
        <w:gridCol w:w="1559"/>
        <w:gridCol w:w="284"/>
        <w:gridCol w:w="1355"/>
      </w:tblGrid>
      <w:tr w:rsidR="0016737A" w:rsidRPr="0016737A" w14:paraId="38355DAF" w14:textId="77777777" w:rsidTr="002F22E3">
        <w:trPr>
          <w:trHeight w:val="289"/>
        </w:trPr>
        <w:tc>
          <w:tcPr>
            <w:tcW w:w="2235" w:type="dxa"/>
            <w:vMerge w:val="restart"/>
          </w:tcPr>
          <w:p w14:paraId="1B5AC14C" w14:textId="77777777" w:rsidR="0016737A" w:rsidRDefault="0016737A" w:rsidP="008B7EEB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Sono state riscontrate </w:t>
            </w:r>
          </w:p>
          <w:p w14:paraId="03B6379D" w14:textId="77777777" w:rsidR="0016737A" w:rsidRDefault="0016737A" w:rsidP="00CF2DA2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variazioni del color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803298" w14:textId="77777777" w:rsidR="0016737A" w:rsidRDefault="0016737A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21994E" w14:textId="77777777" w:rsidR="0016737A" w:rsidRDefault="0016737A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0325FF" w14:textId="77777777" w:rsidR="0016737A" w:rsidRDefault="0016737A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D572B7" w14:textId="77777777" w:rsidR="0016737A" w:rsidRDefault="0016737A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9EB078" w14:textId="77777777" w:rsidR="0016737A" w:rsidRDefault="0016737A" w:rsidP="0016737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     se sì, quali?</w:t>
            </w:r>
          </w:p>
        </w:tc>
        <w:tc>
          <w:tcPr>
            <w:tcW w:w="3482" w:type="dxa"/>
            <w:gridSpan w:val="4"/>
            <w:tcBorders>
              <w:bottom w:val="single" w:sz="4" w:space="0" w:color="auto"/>
            </w:tcBorders>
          </w:tcPr>
          <w:p w14:paraId="7DE4CB33" w14:textId="77777777" w:rsidR="0016737A" w:rsidRDefault="0016737A" w:rsidP="00CF2DA2">
            <w:pPr>
              <w:rPr>
                <w:rFonts w:ascii="Times New Roman" w:hAnsi="Times New Roman" w:cs="Times New Roman"/>
                <w:lang w:val="it-IT"/>
              </w:rPr>
            </w:pPr>
          </w:p>
          <w:p w14:paraId="4D545B0A" w14:textId="77777777" w:rsidR="0016737A" w:rsidRDefault="0016737A" w:rsidP="00CF2DA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A6EBE" w:rsidRPr="0016737A" w14:paraId="75498019" w14:textId="77777777" w:rsidTr="00BD5259">
        <w:trPr>
          <w:trHeight w:val="113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7257CE40" w14:textId="77777777" w:rsidR="00BA6EBE" w:rsidRPr="00374F57" w:rsidRDefault="00BA6EBE" w:rsidP="008B7EE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2D9058A0" w14:textId="77777777"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5A4B0D8" w14:textId="77777777"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A210337" w14:textId="77777777"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F855064" w14:textId="77777777"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69C607" w14:textId="77777777" w:rsidR="00BA6EBE" w:rsidRDefault="00BA6EBE" w:rsidP="008B7EEB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5CDEA8C6" w14:textId="77777777" w:rsidR="00BA6EBE" w:rsidRDefault="00BA6EBE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4FD908A" w14:textId="77777777" w:rsidR="00BA6EBE" w:rsidRDefault="00BA6EBE" w:rsidP="00CF2D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E9EEB73" w14:textId="77777777" w:rsidR="00BA6EBE" w:rsidRDefault="00BA6EBE" w:rsidP="00CF2DA2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14:paraId="61BB9B81" w14:textId="77777777" w:rsidR="00BA6EBE" w:rsidRDefault="00BA6EBE" w:rsidP="00CF2DA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FC42FED" w14:textId="77777777" w:rsidR="00E269D6" w:rsidRDefault="00E269D6" w:rsidP="00CE662E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425"/>
        <w:gridCol w:w="425"/>
        <w:gridCol w:w="425"/>
        <w:gridCol w:w="1418"/>
        <w:gridCol w:w="425"/>
        <w:gridCol w:w="1559"/>
        <w:gridCol w:w="426"/>
        <w:gridCol w:w="1355"/>
      </w:tblGrid>
      <w:tr w:rsidR="0016737A" w:rsidRPr="0016737A" w14:paraId="3660D4CC" w14:textId="77777777" w:rsidTr="0016737A">
        <w:trPr>
          <w:trHeight w:val="289"/>
        </w:trPr>
        <w:tc>
          <w:tcPr>
            <w:tcW w:w="2235" w:type="dxa"/>
          </w:tcPr>
          <w:p w14:paraId="446F5FDA" w14:textId="77777777"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l fenomeno era luminoso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BD1658" w14:textId="77777777"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F1A3E" w14:textId="77777777"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6E8222" w14:textId="77777777"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832261" w14:textId="77777777"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CA966A" w14:textId="77777777" w:rsidR="0016737A" w:rsidRDefault="0016737A" w:rsidP="0016737A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     se sì, presentav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F93CAC" w14:textId="77777777"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9955FE" w14:textId="77777777" w:rsidR="0016737A" w:rsidRDefault="0016737A" w:rsidP="00201C1C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uce propria 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84E45C" w14:textId="77777777" w:rsidR="0016737A" w:rsidRDefault="0016737A" w:rsidP="0016737A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D399DA0" w14:textId="77777777" w:rsidR="0016737A" w:rsidRDefault="0016737A" w:rsidP="0016737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uce riflessa</w:t>
            </w:r>
          </w:p>
        </w:tc>
      </w:tr>
    </w:tbl>
    <w:p w14:paraId="3BD06F80" w14:textId="77777777" w:rsidR="0016737A" w:rsidRDefault="0016737A" w:rsidP="00CE662E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46524FBA" w14:textId="77777777" w:rsidR="00CF2DA2" w:rsidRDefault="00F91170" w:rsidP="00CE662E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b/>
          <w:bCs/>
          <w:sz w:val="22"/>
          <w:szCs w:val="22"/>
          <w:lang w:val="it-IT"/>
        </w:rPr>
        <w:t>Dimensioni apparenti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(es. più grande, più piccolo di una stella, della luna piena, ecc.</w:t>
      </w:r>
      <w:r w:rsidR="00C14225"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, oppure </w:t>
      </w:r>
      <w:r w:rsidR="00AA3106" w:rsidRPr="00374F57">
        <w:rPr>
          <w:rFonts w:ascii="Times New Roman" w:hAnsi="Times New Roman" w:cs="Times New Roman"/>
          <w:sz w:val="22"/>
          <w:szCs w:val="22"/>
          <w:lang w:val="it-IT"/>
        </w:rPr>
        <w:t>indicate la distanza in millimetri tra il pollice e l’indice della vostra mano, a braccio disteso, come nell’atto</w:t>
      </w:r>
      <w:r w:rsidR="00CE662E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AA3106"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di afferrare </w:t>
      </w:r>
      <w:r w:rsidR="001E62C6">
        <w:rPr>
          <w:rFonts w:ascii="Times New Roman" w:hAnsi="Times New Roman" w:cs="Times New Roman"/>
          <w:sz w:val="22"/>
          <w:szCs w:val="22"/>
          <w:lang w:val="it-IT"/>
        </w:rPr>
        <w:t xml:space="preserve">il fenomeno </w:t>
      </w:r>
      <w:r w:rsidR="00AA3106"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osservato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84"/>
      </w:tblGrid>
      <w:tr w:rsidR="00CF2DA2" w:rsidRPr="0068781A" w14:paraId="6E346221" w14:textId="77777777" w:rsidTr="00CF2DA2">
        <w:tc>
          <w:tcPr>
            <w:tcW w:w="9184" w:type="dxa"/>
          </w:tcPr>
          <w:p w14:paraId="5EC95E52" w14:textId="77777777" w:rsidR="00CF2DA2" w:rsidRDefault="00CF2DA2" w:rsidP="00CE662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AA56CDE" w14:textId="77777777" w:rsidR="00CF2DA2" w:rsidRDefault="00CF2DA2" w:rsidP="00CE662E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96"/>
        <w:gridCol w:w="1988"/>
      </w:tblGrid>
      <w:tr w:rsidR="00CF2DA2" w:rsidRPr="0068781A" w14:paraId="24FDB5B2" w14:textId="77777777" w:rsidTr="00CF2DA2">
        <w:tc>
          <w:tcPr>
            <w:tcW w:w="7196" w:type="dxa"/>
          </w:tcPr>
          <w:p w14:paraId="674E7B9B" w14:textId="77777777" w:rsidR="00CF2DA2" w:rsidRDefault="00CF2DA2" w:rsidP="001E62C6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Dimensioni reali </w:t>
            </w:r>
            <w:r w:rsidRPr="00374F57">
              <w:rPr>
                <w:rFonts w:ascii="Times New Roman" w:hAnsi="Times New Roman" w:cs="Times New Roman"/>
                <w:lang w:val="it-IT"/>
              </w:rPr>
              <w:t>(nel caso ne abbiate stimato la sua reale grandezza in metri)</w:t>
            </w:r>
          </w:p>
        </w:tc>
        <w:tc>
          <w:tcPr>
            <w:tcW w:w="1988" w:type="dxa"/>
          </w:tcPr>
          <w:p w14:paraId="48E8C5EB" w14:textId="77777777" w:rsidR="00CF2DA2" w:rsidRDefault="00CF2DA2" w:rsidP="001E62C6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43021AA" w14:textId="77777777" w:rsidR="001E62C6" w:rsidRPr="00374F57" w:rsidRDefault="001E62C6" w:rsidP="001E62C6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425"/>
        <w:gridCol w:w="567"/>
        <w:gridCol w:w="426"/>
        <w:gridCol w:w="1417"/>
        <w:gridCol w:w="2773"/>
      </w:tblGrid>
      <w:tr w:rsidR="009D3B09" w14:paraId="03DA7A96" w14:textId="77777777" w:rsidTr="001450BB">
        <w:trPr>
          <w:trHeight w:val="275"/>
        </w:trPr>
        <w:tc>
          <w:tcPr>
            <w:tcW w:w="2235" w:type="dxa"/>
            <w:tcBorders>
              <w:bottom w:val="single" w:sz="4" w:space="0" w:color="auto"/>
            </w:tcBorders>
          </w:tcPr>
          <w:p w14:paraId="358852D8" w14:textId="77777777"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Movimenti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osservati: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DF0B60" w14:textId="77777777" w:rsidR="009D3B09" w:rsidRDefault="001450BB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essu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CC432BA" w14:textId="77777777"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DABCAB" w14:textId="77777777" w:rsidR="009D3B09" w:rsidRDefault="001450BB" w:rsidP="00D12DC0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B84E7AE" w14:textId="77777777" w:rsidR="009D3B09" w:rsidRDefault="009D3B09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B8C5D8" w14:textId="77777777" w:rsidR="009D3B09" w:rsidRDefault="009D3B09" w:rsidP="00285529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</w:t>
            </w:r>
            <w:r w:rsidR="00285529">
              <w:rPr>
                <w:rFonts w:ascii="Times New Roman" w:hAnsi="Times New Roman" w:cs="Times New Roman"/>
                <w:lang w:val="it-IT"/>
              </w:rPr>
              <w:t>ì</w:t>
            </w:r>
            <w:r>
              <w:rPr>
                <w:rFonts w:ascii="Times New Roman" w:hAnsi="Times New Roman" w:cs="Times New Roman"/>
                <w:lang w:val="it-IT"/>
              </w:rPr>
              <w:t>, quali?</w:t>
            </w:r>
          </w:p>
        </w:tc>
        <w:tc>
          <w:tcPr>
            <w:tcW w:w="2773" w:type="dxa"/>
            <w:vMerge w:val="restart"/>
          </w:tcPr>
          <w:p w14:paraId="5F8ABBD2" w14:textId="77777777"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  <w:p w14:paraId="685444A6" w14:textId="77777777"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9D3B09" w14:paraId="01D9870B" w14:textId="77777777" w:rsidTr="001450BB">
        <w:trPr>
          <w:trHeight w:val="233"/>
        </w:trPr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14:paraId="6F9D7DA4" w14:textId="77777777" w:rsidR="009D3B09" w:rsidRPr="00374F57" w:rsidRDefault="009D3B09" w:rsidP="00D12DC0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7EA02C7" w14:textId="77777777"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7794C0F" w14:textId="77777777"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367A507" w14:textId="77777777"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7A32E59D" w14:textId="77777777"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D9FC3B4" w14:textId="77777777" w:rsidR="009D3B09" w:rsidRDefault="009D3B09" w:rsidP="009D3B0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  <w:vMerge/>
          </w:tcPr>
          <w:p w14:paraId="45239A0C" w14:textId="77777777" w:rsidR="009D3B09" w:rsidRDefault="009D3B09" w:rsidP="00D12DC0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11E6BD1" w14:textId="77777777"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6949"/>
      </w:tblGrid>
      <w:tr w:rsidR="00AA2501" w14:paraId="2CA7E622" w14:textId="77777777" w:rsidTr="00AA2501">
        <w:tc>
          <w:tcPr>
            <w:tcW w:w="2235" w:type="dxa"/>
          </w:tcPr>
          <w:p w14:paraId="571AFAF5" w14:textId="77777777" w:rsidR="00AA2501" w:rsidRDefault="00AA2501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e con quale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velocità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6949" w:type="dxa"/>
          </w:tcPr>
          <w:p w14:paraId="411A652A" w14:textId="77777777" w:rsidR="00AA2501" w:rsidRDefault="00AA2501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0347314" w14:textId="77777777" w:rsidR="001E2659" w:rsidRPr="00374F57" w:rsidRDefault="001E2659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95"/>
        <w:gridCol w:w="3689"/>
      </w:tblGrid>
      <w:tr w:rsidR="00AA2501" w:rsidRPr="0068781A" w14:paraId="4E923113" w14:textId="77777777" w:rsidTr="00335D46">
        <w:tc>
          <w:tcPr>
            <w:tcW w:w="5495" w:type="dxa"/>
          </w:tcPr>
          <w:p w14:paraId="372FA01B" w14:textId="77777777" w:rsidR="00AA2501" w:rsidRDefault="00AA2501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e quale assetto di volo rispetto al terreno</w:t>
            </w:r>
            <w:r w:rsidR="00335D46">
              <w:rPr>
                <w:rFonts w:ascii="Times New Roman" w:hAnsi="Times New Roman" w:cs="Times New Roman"/>
                <w:lang w:val="it-IT"/>
              </w:rPr>
              <w:t xml:space="preserve"> (parallelo al terreno o in discesa o in salita o vario indicando come:</w:t>
            </w:r>
          </w:p>
        </w:tc>
        <w:tc>
          <w:tcPr>
            <w:tcW w:w="3689" w:type="dxa"/>
          </w:tcPr>
          <w:p w14:paraId="391DFD7B" w14:textId="77777777" w:rsidR="00AA2501" w:rsidRDefault="00AA2501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9717420" w14:textId="77777777" w:rsidR="001E2659" w:rsidRDefault="001E2659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843"/>
        <w:gridCol w:w="567"/>
        <w:gridCol w:w="425"/>
        <w:gridCol w:w="567"/>
        <w:gridCol w:w="567"/>
      </w:tblGrid>
      <w:tr w:rsidR="00335D46" w:rsidRPr="00F7397A" w14:paraId="22AED85D" w14:textId="77777777" w:rsidTr="00500B1D">
        <w:tc>
          <w:tcPr>
            <w:tcW w:w="3794" w:type="dxa"/>
          </w:tcPr>
          <w:p w14:paraId="7080E1BD" w14:textId="77777777"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Quota apparente (espressa in metri)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</w:tc>
        <w:tc>
          <w:tcPr>
            <w:tcW w:w="1417" w:type="dxa"/>
          </w:tcPr>
          <w:p w14:paraId="1B610201" w14:textId="77777777"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843" w:type="dxa"/>
          </w:tcPr>
          <w:p w14:paraId="73969B08" w14:textId="77777777"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Presenza di scia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:</w:t>
            </w:r>
          </w:p>
        </w:tc>
        <w:tc>
          <w:tcPr>
            <w:tcW w:w="567" w:type="dxa"/>
          </w:tcPr>
          <w:p w14:paraId="73C6645C" w14:textId="77777777"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</w:tcPr>
          <w:p w14:paraId="1D051157" w14:textId="77777777"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</w:tcPr>
          <w:p w14:paraId="6676EA14" w14:textId="77777777"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567" w:type="dxa"/>
          </w:tcPr>
          <w:p w14:paraId="7AFEF94C" w14:textId="77777777" w:rsidR="00335D46" w:rsidRDefault="00335D46" w:rsidP="00500B1D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8AF3616" w14:textId="77777777" w:rsidR="00335D46" w:rsidRPr="00374F57" w:rsidRDefault="00335D46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4540"/>
      </w:tblGrid>
      <w:tr w:rsidR="00AA2501" w:rsidRPr="0068781A" w14:paraId="6AE68056" w14:textId="77777777" w:rsidTr="00AA2501">
        <w:tc>
          <w:tcPr>
            <w:tcW w:w="9184" w:type="dxa"/>
            <w:gridSpan w:val="2"/>
          </w:tcPr>
          <w:p w14:paraId="64BABCB6" w14:textId="77777777" w:rsidR="00AA2501" w:rsidRDefault="00AA2501" w:rsidP="00F7397A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Direzione geografic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in cui </w:t>
            </w:r>
            <w:r w:rsidRPr="00D60EA5">
              <w:rPr>
                <w:rFonts w:ascii="Times New Roman" w:hAnsi="Times New Roman" w:cs="Times New Roman"/>
                <w:b/>
                <w:lang w:val="it-IT"/>
              </w:rPr>
              <w:t>è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60EA5">
              <w:rPr>
                <w:rFonts w:ascii="Times New Roman" w:hAnsi="Times New Roman" w:cs="Times New Roman"/>
                <w:b/>
                <w:lang w:val="it-IT"/>
              </w:rPr>
              <w:t>compars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(se è possibile precisare i punti cardinali, altrimenti indi</w:t>
            </w:r>
            <w:r w:rsidRPr="00374F57">
              <w:rPr>
                <w:rFonts w:ascii="Times New Roman" w:hAnsi="Times New Roman" w:cs="Times New Roman"/>
                <w:lang w:val="it-IT"/>
              </w:rPr>
              <w:softHyphen/>
              <w:t>care una località, un monte, ecc.)</w:t>
            </w:r>
            <w:r w:rsidR="00F7397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F7397A">
              <w:rPr>
                <w:rFonts w:ascii="Times New Roman" w:hAnsi="Times New Roman" w:cs="Times New Roman"/>
                <w:b/>
                <w:color w:val="FF0000"/>
                <w:lang w:val="it-IT"/>
              </w:rPr>
              <w:t>Vedi figura 1</w:t>
            </w:r>
            <w:r w:rsidR="00BA6EBE">
              <w:rPr>
                <w:rFonts w:ascii="Times New Roman" w:hAnsi="Times New Roman" w:cs="Times New Roman"/>
                <w:lang w:val="it-IT"/>
              </w:rPr>
              <w:t>:</w:t>
            </w:r>
          </w:p>
        </w:tc>
      </w:tr>
      <w:tr w:rsidR="00AA2501" w:rsidRPr="0068781A" w14:paraId="690EB647" w14:textId="77777777" w:rsidTr="00AA2501">
        <w:tc>
          <w:tcPr>
            <w:tcW w:w="9184" w:type="dxa"/>
            <w:gridSpan w:val="2"/>
          </w:tcPr>
          <w:p w14:paraId="27D64480" w14:textId="77777777" w:rsidR="00D60EA5" w:rsidRDefault="00D60EA5">
            <w:pPr>
              <w:rPr>
                <w:rFonts w:ascii="Times New Roman" w:hAnsi="Times New Roman" w:cs="Times New Roman"/>
                <w:lang w:val="it-IT"/>
              </w:rPr>
            </w:pPr>
          </w:p>
          <w:p w14:paraId="620EB3A5" w14:textId="77777777" w:rsidR="00335D46" w:rsidRDefault="00335D4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A2501" w:rsidRPr="0068781A" w14:paraId="79A17BEB" w14:textId="77777777" w:rsidTr="00D60EA5">
        <w:tc>
          <w:tcPr>
            <w:tcW w:w="4644" w:type="dxa"/>
          </w:tcPr>
          <w:p w14:paraId="7473ACDD" w14:textId="77777777" w:rsidR="00AA2501" w:rsidRDefault="00AA2501" w:rsidP="00F7397A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Direzione geografic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in cui </w:t>
            </w:r>
            <w:r w:rsidRPr="00D60EA5">
              <w:rPr>
                <w:rFonts w:ascii="Times New Roman" w:hAnsi="Times New Roman" w:cs="Times New Roman"/>
                <w:b/>
                <w:lang w:val="it-IT"/>
              </w:rPr>
              <w:t>è scompars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(vedi sopra)</w:t>
            </w:r>
            <w:r w:rsidR="00F7397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F7397A">
              <w:rPr>
                <w:rFonts w:ascii="Times New Roman" w:hAnsi="Times New Roman" w:cs="Times New Roman"/>
                <w:b/>
                <w:color w:val="FF0000"/>
                <w:lang w:val="it-IT"/>
              </w:rPr>
              <w:t>Vedi figura 1</w:t>
            </w:r>
            <w:r w:rsidR="00BA6EBE"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4540" w:type="dxa"/>
          </w:tcPr>
          <w:p w14:paraId="14BB89C8" w14:textId="77777777" w:rsidR="00AA2501" w:rsidRDefault="00AA2501" w:rsidP="00AA2501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31BE467" w14:textId="77777777" w:rsidR="00F7397A" w:rsidRDefault="00F7397A" w:rsidP="00F7397A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noProof/>
          <w:sz w:val="22"/>
          <w:szCs w:val="22"/>
          <w:lang w:val="it-IT"/>
        </w:rPr>
        <w:drawing>
          <wp:inline distT="0" distB="0" distL="0" distR="0" wp14:anchorId="1D59AA5A" wp14:editId="13E8FD7D">
            <wp:extent cx="1952625" cy="1120637"/>
            <wp:effectExtent l="19050" t="0" r="9525" b="0"/>
            <wp:docPr id="8" name="Immagine 8" descr="C:\Users\Giampaola\Desktop\Punti cardin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ampaola\Desktop\Punti cardinal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2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60AFA" w14:textId="77777777" w:rsidR="00F7397A" w:rsidRPr="00F7397A" w:rsidRDefault="00F7397A" w:rsidP="00F7397A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  <w:lang w:val="it-IT"/>
        </w:rPr>
      </w:pPr>
      <w:r w:rsidRPr="00F7397A">
        <w:rPr>
          <w:rFonts w:ascii="Times New Roman" w:hAnsi="Times New Roman" w:cs="Times New Roman"/>
          <w:b/>
          <w:color w:val="FF0000"/>
          <w:sz w:val="22"/>
          <w:szCs w:val="22"/>
          <w:lang w:val="it-IT"/>
        </w:rPr>
        <w:t>FIGURA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641"/>
        <w:gridCol w:w="1895"/>
        <w:gridCol w:w="2697"/>
      </w:tblGrid>
      <w:tr w:rsidR="001E2659" w:rsidRPr="0068781A" w14:paraId="5DEC525F" w14:textId="77777777" w:rsidTr="001E2659">
        <w:tc>
          <w:tcPr>
            <w:tcW w:w="9184" w:type="dxa"/>
            <w:gridSpan w:val="4"/>
          </w:tcPr>
          <w:p w14:paraId="08AFDE35" w14:textId="77777777" w:rsidR="001E2659" w:rsidRDefault="001E2659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Altezza apparente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, se è possibile stimarla indicando l'elevazione in gradi dall’orizzonte, </w:t>
            </w:r>
            <w:r w:rsidRPr="001450BB">
              <w:rPr>
                <w:rFonts w:ascii="Times New Roman" w:hAnsi="Times New Roman" w:cs="Times New Roman"/>
                <w:b/>
                <w:lang w:val="it-IT"/>
              </w:rPr>
              <w:t>(un oggetto sull’orizzonte è a 0 gradi, mentre se posto in verticale sulla vostra testa è a 90°, valutate le misure nell’intervallo fra 0° e 90° indicando sia la posizione iniziale sia quella finale)</w:t>
            </w:r>
            <w:r w:rsidR="00335D46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r w:rsidR="00335D46" w:rsidRPr="00335D46">
              <w:rPr>
                <w:rFonts w:ascii="Times New Roman" w:hAnsi="Times New Roman" w:cs="Times New Roman"/>
                <w:b/>
                <w:color w:val="FF0000"/>
                <w:lang w:val="it-IT"/>
              </w:rPr>
              <w:t>Vedi figura 2</w:t>
            </w:r>
            <w:r w:rsidR="000F3F73" w:rsidRPr="001450BB">
              <w:rPr>
                <w:rFonts w:ascii="Times New Roman" w:hAnsi="Times New Roman" w:cs="Times New Roman"/>
                <w:b/>
                <w:lang w:val="it-IT"/>
              </w:rPr>
              <w:t>:</w:t>
            </w:r>
          </w:p>
        </w:tc>
      </w:tr>
      <w:tr w:rsidR="00285529" w14:paraId="76D720A8" w14:textId="77777777" w:rsidTr="00285529">
        <w:tc>
          <w:tcPr>
            <w:tcW w:w="1951" w:type="dxa"/>
          </w:tcPr>
          <w:p w14:paraId="4E20EC6A" w14:textId="77777777" w:rsidR="00285529" w:rsidRDefault="00285529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Posizione iniziale:</w:t>
            </w:r>
          </w:p>
        </w:tc>
        <w:tc>
          <w:tcPr>
            <w:tcW w:w="2641" w:type="dxa"/>
          </w:tcPr>
          <w:p w14:paraId="601A798B" w14:textId="77777777" w:rsidR="00285529" w:rsidRDefault="00285529" w:rsidP="00285529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1895" w:type="dxa"/>
          </w:tcPr>
          <w:p w14:paraId="72B5BDEF" w14:textId="77777777" w:rsidR="00285529" w:rsidRDefault="00285529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Posizione finale:</w:t>
            </w:r>
          </w:p>
        </w:tc>
        <w:tc>
          <w:tcPr>
            <w:tcW w:w="2697" w:type="dxa"/>
          </w:tcPr>
          <w:p w14:paraId="41445E01" w14:textId="77777777" w:rsidR="00285529" w:rsidRDefault="00285529" w:rsidP="00285529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</w:tbl>
    <w:p w14:paraId="360CB422" w14:textId="77777777" w:rsidR="001E2659" w:rsidRDefault="0068781A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val="it-IT"/>
        </w:rPr>
        <w:drawing>
          <wp:anchor distT="0" distB="0" distL="114300" distR="114300" simplePos="0" relativeHeight="251658240" behindDoc="0" locked="0" layoutInCell="1" allowOverlap="1" wp14:anchorId="6C516020" wp14:editId="08E1A2EA">
            <wp:simplePos x="0" y="0"/>
            <wp:positionH relativeFrom="column">
              <wp:posOffset>-62230</wp:posOffset>
            </wp:positionH>
            <wp:positionV relativeFrom="paragraph">
              <wp:posOffset>86360</wp:posOffset>
            </wp:positionV>
            <wp:extent cx="4645025" cy="2962275"/>
            <wp:effectExtent l="19050" t="0" r="3175" b="0"/>
            <wp:wrapThrough wrapText="bothSides">
              <wp:wrapPolygon edited="0">
                <wp:start x="-89" y="0"/>
                <wp:lineTo x="-89" y="21531"/>
                <wp:lineTo x="21615" y="21531"/>
                <wp:lineTo x="21615" y="0"/>
                <wp:lineTo x="-89" y="0"/>
              </wp:wrapPolygon>
            </wp:wrapThrough>
            <wp:docPr id="1" name="Immagine 1" descr="C:\Users\Giampaola\Desktop\F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mpaola\Desktop\Fig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6753CC" w14:textId="77777777" w:rsidR="00B6425F" w:rsidRDefault="00B6425F" w:rsidP="00335D46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37066B9D" w14:textId="77777777" w:rsidR="00B6425F" w:rsidRPr="00B6425F" w:rsidRDefault="00B6425F" w:rsidP="00B6425F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0C5B29D9" w14:textId="77777777" w:rsidR="00B6425F" w:rsidRPr="00B6425F" w:rsidRDefault="00B6425F" w:rsidP="00B6425F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20612C12" w14:textId="77777777" w:rsidR="00B6425F" w:rsidRPr="00B6425F" w:rsidRDefault="00B6425F" w:rsidP="00B6425F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AE477E5" w14:textId="77777777" w:rsidR="00B6425F" w:rsidRPr="00B6425F" w:rsidRDefault="00B6425F" w:rsidP="00B6425F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39D85F5D" w14:textId="77777777" w:rsidR="00B6425F" w:rsidRPr="0068781A" w:rsidRDefault="00B6425F" w:rsidP="00B6425F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CCF3E17" w14:textId="77777777" w:rsidR="00B6425F" w:rsidRPr="00AD403E" w:rsidRDefault="0068781A" w:rsidP="00335D46">
      <w:pPr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</w:p>
    <w:p w14:paraId="758DC0E2" w14:textId="77777777" w:rsidR="0068781A" w:rsidRPr="0068781A" w:rsidRDefault="0068781A" w:rsidP="0068781A">
      <w:pPr>
        <w:tabs>
          <w:tab w:val="left" w:pos="225"/>
        </w:tabs>
        <w:jc w:val="center"/>
        <w:rPr>
          <w:rFonts w:ascii="Times New Roman" w:hAnsi="Times New Roman" w:cs="Times New Roman"/>
          <w:b/>
          <w:bCs/>
          <w:sz w:val="27"/>
          <w:szCs w:val="27"/>
          <w:lang w:val="it-IT"/>
        </w:rPr>
      </w:pPr>
    </w:p>
    <w:p w14:paraId="5A2D97B5" w14:textId="77777777" w:rsidR="00335D46" w:rsidRPr="00335D46" w:rsidRDefault="0068781A" w:rsidP="0068781A">
      <w:pPr>
        <w:tabs>
          <w:tab w:val="left" w:pos="225"/>
        </w:tabs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it-IT"/>
        </w:rPr>
        <w:t>Orizzonte</w:t>
      </w:r>
      <w:r w:rsidR="00335D46">
        <w:rPr>
          <w:rFonts w:ascii="Times New Roman" w:hAnsi="Times New Roman" w:cs="Times New Roman"/>
          <w:b/>
          <w:bCs/>
          <w:sz w:val="22"/>
          <w:szCs w:val="22"/>
          <w:lang w:val="it-IT"/>
        </w:rPr>
        <w:br w:type="textWrapping" w:clear="all"/>
      </w:r>
      <w:r w:rsidR="00335D46" w:rsidRPr="00335D46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>FIGURA 2</w:t>
      </w:r>
    </w:p>
    <w:p w14:paraId="2221F377" w14:textId="77777777" w:rsidR="00335D46" w:rsidRDefault="00335D46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4398"/>
      </w:tblGrid>
      <w:tr w:rsidR="000F3F73" w:rsidRPr="0068781A" w14:paraId="1706361D" w14:textId="77777777" w:rsidTr="000F3F73">
        <w:tc>
          <w:tcPr>
            <w:tcW w:w="4786" w:type="dxa"/>
          </w:tcPr>
          <w:p w14:paraId="0B85E79D" w14:textId="77777777" w:rsidR="000F3F73" w:rsidRDefault="000F3F73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Distanza (stimata)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tra voi e il fenomeno osservato</w:t>
            </w:r>
            <w:r>
              <w:rPr>
                <w:rFonts w:ascii="Times New Roman" w:hAnsi="Times New Roman" w:cs="Times New Roman"/>
                <w:lang w:val="it-IT"/>
              </w:rPr>
              <w:t>:</w:t>
            </w:r>
          </w:p>
        </w:tc>
        <w:tc>
          <w:tcPr>
            <w:tcW w:w="4398" w:type="dxa"/>
          </w:tcPr>
          <w:p w14:paraId="2B131B2C" w14:textId="77777777" w:rsidR="000F3F73" w:rsidRDefault="000F3F73" w:rsidP="00083773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</w:tbl>
    <w:p w14:paraId="6456A2D1" w14:textId="77777777" w:rsidR="001E2659" w:rsidRDefault="001E2659" w:rsidP="00083773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8"/>
        <w:gridCol w:w="630"/>
        <w:gridCol w:w="571"/>
        <w:gridCol w:w="616"/>
        <w:gridCol w:w="560"/>
        <w:gridCol w:w="2659"/>
        <w:gridCol w:w="1266"/>
      </w:tblGrid>
      <w:tr w:rsidR="000F3F73" w:rsidRPr="0068781A" w14:paraId="59BFDFA6" w14:textId="77777777" w:rsidTr="000F3F73">
        <w:tc>
          <w:tcPr>
            <w:tcW w:w="3085" w:type="dxa"/>
          </w:tcPr>
          <w:p w14:paraId="6AB1132D" w14:textId="77777777" w:rsidR="000F3F73" w:rsidRDefault="000F3F73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Numer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dei fenomeni osservati</w:t>
            </w:r>
          </w:p>
        </w:tc>
        <w:tc>
          <w:tcPr>
            <w:tcW w:w="425" w:type="dxa"/>
          </w:tcPr>
          <w:p w14:paraId="26398ABA" w14:textId="77777777" w:rsidR="000F3F73" w:rsidRDefault="00D60EA5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Uno</w:t>
            </w:r>
          </w:p>
        </w:tc>
        <w:tc>
          <w:tcPr>
            <w:tcW w:w="595" w:type="dxa"/>
          </w:tcPr>
          <w:p w14:paraId="088BD232" w14:textId="77777777" w:rsidR="000F3F73" w:rsidRDefault="000F3F73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8" w:type="dxa"/>
          </w:tcPr>
          <w:p w14:paraId="770B8CB8" w14:textId="77777777" w:rsidR="000F3F73" w:rsidRDefault="00D60EA5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ue</w:t>
            </w:r>
          </w:p>
        </w:tc>
        <w:tc>
          <w:tcPr>
            <w:tcW w:w="583" w:type="dxa"/>
          </w:tcPr>
          <w:p w14:paraId="112276C4" w14:textId="77777777" w:rsidR="000F3F73" w:rsidRDefault="000F3F73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60" w:type="dxa"/>
          </w:tcPr>
          <w:p w14:paraId="723303DC" w14:textId="77777777" w:rsidR="000F3F73" w:rsidRDefault="000F3F73" w:rsidP="00083773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o più (indicarne il n° totale)  </w:t>
            </w:r>
          </w:p>
        </w:tc>
        <w:tc>
          <w:tcPr>
            <w:tcW w:w="1338" w:type="dxa"/>
          </w:tcPr>
          <w:p w14:paraId="2A27F3C7" w14:textId="77777777" w:rsidR="000F3F73" w:rsidRDefault="000F3F73" w:rsidP="000F3F73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0F3D2A6" w14:textId="77777777" w:rsidR="00F91170" w:rsidRDefault="00F91170" w:rsidP="00083773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14E50100" w14:textId="77777777" w:rsidR="00D862B0" w:rsidRPr="00374F57" w:rsidRDefault="00D862B0" w:rsidP="00083773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3"/>
        <w:gridCol w:w="566"/>
        <w:gridCol w:w="426"/>
        <w:gridCol w:w="426"/>
        <w:gridCol w:w="424"/>
        <w:gridCol w:w="1417"/>
        <w:gridCol w:w="2348"/>
      </w:tblGrid>
      <w:tr w:rsidR="0076130F" w14:paraId="00AEC6DB" w14:textId="77777777" w:rsidTr="00D60EA5">
        <w:trPr>
          <w:trHeight w:val="297"/>
        </w:trPr>
        <w:tc>
          <w:tcPr>
            <w:tcW w:w="3653" w:type="dxa"/>
            <w:vMerge w:val="restart"/>
          </w:tcPr>
          <w:p w14:paraId="3064168C" w14:textId="77777777"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Si sono udi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rumori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apparentemente connessi con l’evento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AC1BF85" w14:textId="77777777" w:rsidR="0076130F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DD0FCE" w14:textId="77777777"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CB43E68" w14:textId="77777777" w:rsidR="0076130F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39CAFD30" w14:textId="77777777"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5FF95F" w14:textId="77777777"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</w:tcPr>
          <w:p w14:paraId="6BEE90AB" w14:textId="77777777"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14:paraId="3A30E430" w14:textId="77777777"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6130F" w14:paraId="5FE972AB" w14:textId="77777777" w:rsidTr="00D60EA5">
        <w:trPr>
          <w:trHeight w:val="212"/>
        </w:trPr>
        <w:tc>
          <w:tcPr>
            <w:tcW w:w="3653" w:type="dxa"/>
            <w:vMerge/>
          </w:tcPr>
          <w:p w14:paraId="4C0F62A0" w14:textId="77777777" w:rsidR="0076130F" w:rsidRPr="00374F57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6" w:type="dxa"/>
            <w:tcBorders>
              <w:bottom w:val="nil"/>
              <w:right w:val="nil"/>
            </w:tcBorders>
          </w:tcPr>
          <w:p w14:paraId="05476E45" w14:textId="77777777"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05DF95A" w14:textId="77777777"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033B295" w14:textId="77777777"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6A56E381" w14:textId="77777777"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2262C2DA" w14:textId="77777777"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14:paraId="41D9E9C1" w14:textId="77777777" w:rsidR="0076130F" w:rsidRDefault="0076130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9E0F6FF" w14:textId="77777777"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426"/>
        <w:gridCol w:w="425"/>
        <w:gridCol w:w="1417"/>
        <w:gridCol w:w="2348"/>
      </w:tblGrid>
      <w:tr w:rsidR="00E269D6" w14:paraId="073B1A5D" w14:textId="77777777" w:rsidTr="00D60EA5">
        <w:trPr>
          <w:trHeight w:val="314"/>
        </w:trPr>
        <w:tc>
          <w:tcPr>
            <w:tcW w:w="3652" w:type="dxa"/>
            <w:tcBorders>
              <w:bottom w:val="single" w:sz="4" w:space="0" w:color="auto"/>
            </w:tcBorders>
          </w:tcPr>
          <w:p w14:paraId="66704530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effetti su cose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1B373F" w14:textId="77777777"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2372E8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9FC1468" w14:textId="77777777"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A7C9BA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 w:val="restart"/>
          </w:tcPr>
          <w:p w14:paraId="5DF2A648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</w:tcPr>
          <w:p w14:paraId="40E1FD76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14:paraId="38C56186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14:paraId="0FE7C669" w14:textId="77777777" w:rsidTr="00D60EA5">
        <w:trPr>
          <w:trHeight w:val="192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14:paraId="016F1C9C" w14:textId="77777777"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EA93057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BB03EC4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364BD49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1ABE4DAC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/>
          </w:tcPr>
          <w:p w14:paraId="11B68326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14:paraId="21D1FD1B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9B35634" w14:textId="77777777" w:rsidR="00A71CA3" w:rsidRPr="00374F57" w:rsidRDefault="00A71CA3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426"/>
        <w:gridCol w:w="425"/>
        <w:gridCol w:w="1417"/>
        <w:gridCol w:w="2348"/>
      </w:tblGrid>
      <w:tr w:rsidR="00E269D6" w14:paraId="2EEE2377" w14:textId="77777777" w:rsidTr="00D60EA5">
        <w:trPr>
          <w:trHeight w:val="296"/>
        </w:trPr>
        <w:tc>
          <w:tcPr>
            <w:tcW w:w="3652" w:type="dxa"/>
            <w:tcBorders>
              <w:bottom w:val="single" w:sz="4" w:space="0" w:color="auto"/>
            </w:tcBorders>
          </w:tcPr>
          <w:p w14:paraId="7FFEDB3C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effetti su 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piante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2D7E89" w14:textId="77777777"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5C43C8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1A12CCB" w14:textId="77777777"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F40391F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 w:val="restart"/>
          </w:tcPr>
          <w:p w14:paraId="4DDC17C7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</w:tcPr>
          <w:p w14:paraId="0F890C01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14:paraId="179E4C9F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14:paraId="41F9AE83" w14:textId="77777777" w:rsidTr="00D60EA5">
        <w:trPr>
          <w:trHeight w:val="201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14:paraId="00D34C73" w14:textId="77777777"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5287E71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D878467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2EF3013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7D13F568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/>
          </w:tcPr>
          <w:p w14:paraId="01BA92F1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14:paraId="6DA3DA46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2A8A48B" w14:textId="77777777" w:rsidR="007A5AD3" w:rsidRPr="00374F57" w:rsidRDefault="007A5AD3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426"/>
        <w:gridCol w:w="425"/>
        <w:gridCol w:w="1417"/>
        <w:gridCol w:w="2348"/>
      </w:tblGrid>
      <w:tr w:rsidR="00E269D6" w14:paraId="6303BCFC" w14:textId="77777777" w:rsidTr="00D60EA5">
        <w:trPr>
          <w:trHeight w:val="296"/>
        </w:trPr>
        <w:tc>
          <w:tcPr>
            <w:tcW w:w="3652" w:type="dxa"/>
            <w:tcBorders>
              <w:bottom w:val="single" w:sz="4" w:space="0" w:color="auto"/>
            </w:tcBorders>
          </w:tcPr>
          <w:p w14:paraId="3ABD30E1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effetti su animali 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08ED0D" w14:textId="77777777"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7ABFDF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C1FB80A" w14:textId="77777777"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E40C02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 w:val="restart"/>
          </w:tcPr>
          <w:p w14:paraId="42AD814B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</w:tcPr>
          <w:p w14:paraId="1545E88D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14:paraId="35F71595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14:paraId="0F31BEEB" w14:textId="77777777" w:rsidTr="00D60EA5">
        <w:trPr>
          <w:trHeight w:val="201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14:paraId="2175F0CE" w14:textId="77777777"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4A3DFD5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DCED5C7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62EC269B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1891F70E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/>
          </w:tcPr>
          <w:p w14:paraId="32BF9965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14:paraId="7B6C9234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275F1C0" w14:textId="77777777" w:rsidR="007A5AD3" w:rsidRPr="00374F57" w:rsidRDefault="007A5AD3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426"/>
        <w:gridCol w:w="425"/>
        <w:gridCol w:w="1417"/>
        <w:gridCol w:w="2348"/>
      </w:tblGrid>
      <w:tr w:rsidR="00E269D6" w14:paraId="212055DA" w14:textId="77777777" w:rsidTr="00D60EA5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</w:tcPr>
          <w:p w14:paraId="01C804F5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>
              <w:rPr>
                <w:rFonts w:ascii="Times New Roman" w:hAnsi="Times New Roman" w:cs="Times New Roman"/>
                <w:lang w:val="it-IT"/>
              </w:rPr>
              <w:t xml:space="preserve">altr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effetti</w:t>
            </w:r>
            <w:r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72D2F1" w14:textId="77777777"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135145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21A1A7" w14:textId="77777777"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43587D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 w:val="restart"/>
          </w:tcPr>
          <w:p w14:paraId="74A67E8F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, quali?</w:t>
            </w:r>
          </w:p>
        </w:tc>
        <w:tc>
          <w:tcPr>
            <w:tcW w:w="2348" w:type="dxa"/>
            <w:vMerge w:val="restart"/>
          </w:tcPr>
          <w:p w14:paraId="32523B45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14:paraId="17B8A1B5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14:paraId="33C95471" w14:textId="77777777" w:rsidTr="00D60EA5">
        <w:trPr>
          <w:trHeight w:val="166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14:paraId="708A4F67" w14:textId="77777777"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5152000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67963F6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9FCA48A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7C41299B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417" w:type="dxa"/>
            <w:vMerge/>
          </w:tcPr>
          <w:p w14:paraId="6AE61997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48" w:type="dxa"/>
            <w:vMerge/>
          </w:tcPr>
          <w:p w14:paraId="1870A07B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DB95103" w14:textId="77777777" w:rsidR="00F91170" w:rsidRPr="00374F57" w:rsidRDefault="00F9117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5965B163" w14:textId="77777777" w:rsidR="00F91170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0F3F73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CONDIZIONI METEOROLOGICHE</w:t>
      </w:r>
    </w:p>
    <w:p w14:paraId="2D52FFE1" w14:textId="77777777" w:rsidR="000F3F73" w:rsidRDefault="000F3F7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04"/>
        <w:gridCol w:w="2980"/>
      </w:tblGrid>
      <w:tr w:rsidR="000F3F73" w:rsidRPr="0068781A" w14:paraId="1B4FF3F1" w14:textId="77777777" w:rsidTr="000F3F73">
        <w:tc>
          <w:tcPr>
            <w:tcW w:w="6204" w:type="dxa"/>
          </w:tcPr>
          <w:p w14:paraId="642F1734" w14:textId="77777777" w:rsidR="000F3F73" w:rsidRDefault="000F3F73">
            <w:pPr>
              <w:rPr>
                <w:rFonts w:ascii="Times New Roman" w:hAnsi="Times New Roman" w:cs="Times New Roman"/>
                <w:bCs/>
                <w:color w:val="auto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Descrizione del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temp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(buono, piovoso, nebbioso, nuvoloso, ecc.)</w:t>
            </w:r>
          </w:p>
        </w:tc>
        <w:tc>
          <w:tcPr>
            <w:tcW w:w="2980" w:type="dxa"/>
          </w:tcPr>
          <w:p w14:paraId="7D9A1621" w14:textId="77777777" w:rsidR="000F3F73" w:rsidRDefault="000F3F73">
            <w:pPr>
              <w:rPr>
                <w:rFonts w:ascii="Times New Roman" w:hAnsi="Times New Roman" w:cs="Times New Roman"/>
                <w:bCs/>
                <w:color w:val="auto"/>
                <w:lang w:val="it-IT"/>
              </w:rPr>
            </w:pPr>
          </w:p>
        </w:tc>
      </w:tr>
    </w:tbl>
    <w:p w14:paraId="654E1314" w14:textId="77777777" w:rsidR="000F3F73" w:rsidRPr="000F3F73" w:rsidRDefault="000F3F73">
      <w:pPr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426"/>
        <w:gridCol w:w="425"/>
        <w:gridCol w:w="1984"/>
        <w:gridCol w:w="1781"/>
      </w:tblGrid>
      <w:tr w:rsidR="000F3F73" w:rsidRPr="0068781A" w14:paraId="3C4FCD14" w14:textId="77777777" w:rsidTr="00D60EA5">
        <w:trPr>
          <w:trHeight w:val="247"/>
        </w:trPr>
        <w:tc>
          <w:tcPr>
            <w:tcW w:w="3652" w:type="dxa"/>
          </w:tcPr>
          <w:p w14:paraId="7F3EDEBF" w14:textId="77777777" w:rsidR="000F3F73" w:rsidRDefault="000F3F73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F44896" w14:textId="77777777" w:rsidR="000F3F73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B917E6F" w14:textId="77777777" w:rsidR="000F3F73" w:rsidRDefault="000F3F73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AC16EE" w14:textId="77777777" w:rsidR="000F3F73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F8818D" w14:textId="77777777" w:rsidR="000F3F73" w:rsidRDefault="000F3F73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84" w:type="dxa"/>
          </w:tcPr>
          <w:p w14:paraId="5B8ED6F0" w14:textId="77777777" w:rsidR="000F3F73" w:rsidRDefault="000F3F73" w:rsidP="000F3F73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i di che entità?</w:t>
            </w:r>
          </w:p>
        </w:tc>
        <w:tc>
          <w:tcPr>
            <w:tcW w:w="1781" w:type="dxa"/>
          </w:tcPr>
          <w:p w14:paraId="11D8916D" w14:textId="77777777" w:rsidR="000F3F73" w:rsidRDefault="000F3F73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C7B40DF" w14:textId="77777777" w:rsidR="00F91170" w:rsidRPr="00374F57" w:rsidRDefault="00F9117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1701"/>
        <w:gridCol w:w="567"/>
        <w:gridCol w:w="2773"/>
      </w:tblGrid>
      <w:tr w:rsidR="00DC5644" w:rsidRPr="000F3F73" w14:paraId="0148694E" w14:textId="77777777" w:rsidTr="00DC5644">
        <w:trPr>
          <w:trHeight w:val="247"/>
        </w:trPr>
        <w:tc>
          <w:tcPr>
            <w:tcW w:w="3652" w:type="dxa"/>
          </w:tcPr>
          <w:p w14:paraId="7F748539" w14:textId="77777777"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In presenza d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nuvolosità</w:t>
            </w:r>
            <w:r w:rsidRPr="00374F57">
              <w:rPr>
                <w:rFonts w:ascii="Times New Roman" w:hAnsi="Times New Roman" w:cs="Times New Roman"/>
                <w:lang w:val="it-IT"/>
              </w:rPr>
              <w:t>, il cielo er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27D039" w14:textId="77777777"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6BDF90" w14:textId="77777777"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arzialmente o</w:t>
            </w:r>
          </w:p>
        </w:tc>
        <w:tc>
          <w:tcPr>
            <w:tcW w:w="567" w:type="dxa"/>
          </w:tcPr>
          <w:p w14:paraId="236C94BF" w14:textId="77777777"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773" w:type="dxa"/>
          </w:tcPr>
          <w:p w14:paraId="17931990" w14:textId="77777777"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otalmente coperto</w:t>
            </w:r>
          </w:p>
        </w:tc>
      </w:tr>
    </w:tbl>
    <w:p w14:paraId="51FC8D75" w14:textId="77777777"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8"/>
        <w:gridCol w:w="422"/>
        <w:gridCol w:w="510"/>
        <w:gridCol w:w="393"/>
        <w:gridCol w:w="484"/>
        <w:gridCol w:w="2327"/>
        <w:gridCol w:w="438"/>
        <w:gridCol w:w="919"/>
        <w:gridCol w:w="479"/>
        <w:gridCol w:w="1350"/>
      </w:tblGrid>
      <w:tr w:rsidR="00DC5644" w14:paraId="064B1CC0" w14:textId="77777777" w:rsidTr="00DC5644">
        <w:tc>
          <w:tcPr>
            <w:tcW w:w="1951" w:type="dxa"/>
          </w:tcPr>
          <w:p w14:paraId="60CB9D37" w14:textId="77777777"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esenza di fulmini</w:t>
            </w:r>
          </w:p>
        </w:tc>
        <w:tc>
          <w:tcPr>
            <w:tcW w:w="425" w:type="dxa"/>
          </w:tcPr>
          <w:p w14:paraId="7E5B38DE" w14:textId="77777777"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6" w:type="dxa"/>
          </w:tcPr>
          <w:p w14:paraId="0CA1A073" w14:textId="77777777" w:rsidR="00DC5644" w:rsidRDefault="00D60EA5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395" w:type="dxa"/>
          </w:tcPr>
          <w:p w14:paraId="2F9522BC" w14:textId="77777777"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85" w:type="dxa"/>
          </w:tcPr>
          <w:p w14:paraId="076260AA" w14:textId="77777777" w:rsidR="00DC5644" w:rsidRDefault="00D60EA5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2350" w:type="dxa"/>
          </w:tcPr>
          <w:p w14:paraId="64230F7B" w14:textId="77777777"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di notte, la Luna era:</w:t>
            </w:r>
          </w:p>
        </w:tc>
        <w:tc>
          <w:tcPr>
            <w:tcW w:w="441" w:type="dxa"/>
          </w:tcPr>
          <w:p w14:paraId="3015C497" w14:textId="77777777"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919" w:type="dxa"/>
          </w:tcPr>
          <w:p w14:paraId="4E23A5B4" w14:textId="77777777"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ssente</w:t>
            </w:r>
          </w:p>
        </w:tc>
        <w:tc>
          <w:tcPr>
            <w:tcW w:w="483" w:type="dxa"/>
          </w:tcPr>
          <w:p w14:paraId="4898C3DB" w14:textId="77777777"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355" w:type="dxa"/>
          </w:tcPr>
          <w:p w14:paraId="279E7DC1" w14:textId="77777777"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presente</w:t>
            </w:r>
          </w:p>
        </w:tc>
      </w:tr>
    </w:tbl>
    <w:p w14:paraId="0A9A97BE" w14:textId="77777777" w:rsidR="00F91170" w:rsidRPr="00DC5644" w:rsidRDefault="00F91170">
      <w:pPr>
        <w:rPr>
          <w:rFonts w:ascii="Times New Roman" w:hAnsi="Times New Roman" w:cs="Times New Roman"/>
          <w:color w:val="C00000"/>
          <w:sz w:val="22"/>
          <w:szCs w:val="22"/>
          <w:lang w:val="it-IT"/>
        </w:rPr>
      </w:pPr>
      <w:r w:rsidRPr="00DC5644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VISIBILITA’</w:t>
      </w:r>
    </w:p>
    <w:p w14:paraId="67BC0B05" w14:textId="77777777" w:rsidR="00F91170" w:rsidRDefault="00F91170">
      <w:pPr>
        <w:pStyle w:val="Pidipagina"/>
        <w:tabs>
          <w:tab w:val="clear" w:pos="4819"/>
          <w:tab w:val="clear" w:pos="9071"/>
        </w:tabs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84"/>
      </w:tblGrid>
      <w:tr w:rsidR="00DC5644" w:rsidRPr="0068781A" w14:paraId="716D613B" w14:textId="77777777" w:rsidTr="00DC5644">
        <w:tc>
          <w:tcPr>
            <w:tcW w:w="9184" w:type="dxa"/>
          </w:tcPr>
          <w:p w14:paraId="33FFA518" w14:textId="77777777" w:rsidR="00DC5644" w:rsidRDefault="00DC5644" w:rsidP="00DC5644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Attraverso quale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mezz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è stata effettuata l'osservazione? (es. occhio nudo, lenti da vista o da sole, strumenti ottici - binocoli -, finestre, vetri d’auto, ecc.) </w:t>
            </w:r>
          </w:p>
        </w:tc>
      </w:tr>
      <w:tr w:rsidR="00DC5644" w:rsidRPr="0068781A" w14:paraId="5F62789D" w14:textId="77777777" w:rsidTr="00DC5644">
        <w:tc>
          <w:tcPr>
            <w:tcW w:w="9184" w:type="dxa"/>
          </w:tcPr>
          <w:p w14:paraId="0C381AA2" w14:textId="77777777" w:rsidR="00DC5644" w:rsidRDefault="00DC5644">
            <w:pPr>
              <w:pStyle w:val="Pidipagina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FBA0EFA" w14:textId="77777777" w:rsidR="00F91170" w:rsidRPr="00374F57" w:rsidRDefault="00F91170">
      <w:pPr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7FDD74E4" w14:textId="77777777" w:rsidR="00F91170" w:rsidRPr="00DC5644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DC5644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SITUAZIONE AMBIENTALE</w:t>
      </w:r>
    </w:p>
    <w:p w14:paraId="6DDA5A7E" w14:textId="77777777"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95"/>
        <w:gridCol w:w="2789"/>
      </w:tblGrid>
      <w:tr w:rsidR="00DC5644" w:rsidRPr="0068781A" w14:paraId="0565D5BB" w14:textId="77777777" w:rsidTr="00AE4F1F">
        <w:tc>
          <w:tcPr>
            <w:tcW w:w="6395" w:type="dxa"/>
          </w:tcPr>
          <w:p w14:paraId="6CCE83CA" w14:textId="77777777"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Dove eravate e cosa stavate facendo subi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prim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dell’avvistamento?</w:t>
            </w:r>
          </w:p>
        </w:tc>
        <w:tc>
          <w:tcPr>
            <w:tcW w:w="2789" w:type="dxa"/>
            <w:tcBorders>
              <w:top w:val="nil"/>
              <w:bottom w:val="single" w:sz="4" w:space="0" w:color="auto"/>
              <w:right w:val="nil"/>
            </w:tcBorders>
          </w:tcPr>
          <w:p w14:paraId="49A2CB80" w14:textId="77777777" w:rsidR="00DC5644" w:rsidRDefault="00DC5644" w:rsidP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C5644" w:rsidRPr="0068781A" w14:paraId="58A1B630" w14:textId="77777777" w:rsidTr="00DC5644">
        <w:tc>
          <w:tcPr>
            <w:tcW w:w="9184" w:type="dxa"/>
            <w:gridSpan w:val="2"/>
          </w:tcPr>
          <w:p w14:paraId="2EC50D73" w14:textId="77777777" w:rsidR="00DC5644" w:rsidRDefault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ED73F3B" w14:textId="77777777" w:rsidR="00DC5644" w:rsidRDefault="00DC5644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96"/>
        <w:gridCol w:w="5288"/>
      </w:tblGrid>
      <w:tr w:rsidR="00AE4F1F" w:rsidRPr="0068781A" w14:paraId="187D4D66" w14:textId="77777777" w:rsidTr="00AE4F1F">
        <w:tc>
          <w:tcPr>
            <w:tcW w:w="3896" w:type="dxa"/>
          </w:tcPr>
          <w:p w14:paraId="32A19493" w14:textId="77777777"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Come vi siete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accorti </w:t>
            </w:r>
            <w:r w:rsidRPr="00374F57">
              <w:rPr>
                <w:rFonts w:ascii="Times New Roman" w:hAnsi="Times New Roman" w:cs="Times New Roman"/>
                <w:lang w:val="it-IT"/>
              </w:rPr>
              <w:t>del fenomeno?</w:t>
            </w:r>
          </w:p>
        </w:tc>
        <w:tc>
          <w:tcPr>
            <w:tcW w:w="5288" w:type="dxa"/>
            <w:tcBorders>
              <w:top w:val="nil"/>
              <w:right w:val="nil"/>
            </w:tcBorders>
          </w:tcPr>
          <w:p w14:paraId="7BCD9295" w14:textId="77777777" w:rsidR="00AE4F1F" w:rsidRDefault="00AE4F1F" w:rsidP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C5644" w:rsidRPr="0068781A" w14:paraId="4F2CC331" w14:textId="77777777" w:rsidTr="00DC5644">
        <w:tc>
          <w:tcPr>
            <w:tcW w:w="9184" w:type="dxa"/>
            <w:gridSpan w:val="2"/>
          </w:tcPr>
          <w:p w14:paraId="1A0F11DB" w14:textId="77777777"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3491754" w14:textId="77777777" w:rsidR="00DC5644" w:rsidRPr="00374F57" w:rsidRDefault="00DC5644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96"/>
        <w:gridCol w:w="5288"/>
        <w:gridCol w:w="38"/>
      </w:tblGrid>
      <w:tr w:rsidR="00DC5644" w:rsidRPr="0068781A" w14:paraId="4AF4058C" w14:textId="77777777" w:rsidTr="00AE4F1F">
        <w:trPr>
          <w:gridAfter w:val="1"/>
          <w:wAfter w:w="38" w:type="dxa"/>
        </w:trPr>
        <w:tc>
          <w:tcPr>
            <w:tcW w:w="3896" w:type="dxa"/>
          </w:tcPr>
          <w:p w14:paraId="2610B3E7" w14:textId="77777777"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Che cosa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avete pensato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che fosse?</w:t>
            </w:r>
          </w:p>
        </w:tc>
        <w:tc>
          <w:tcPr>
            <w:tcW w:w="5288" w:type="dxa"/>
            <w:tcBorders>
              <w:top w:val="nil"/>
              <w:right w:val="nil"/>
            </w:tcBorders>
          </w:tcPr>
          <w:p w14:paraId="69D27C36" w14:textId="77777777" w:rsidR="00DC5644" w:rsidRDefault="00DC5644" w:rsidP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C5644" w:rsidRPr="0068781A" w14:paraId="3A859AEE" w14:textId="77777777" w:rsidTr="00DC5644">
        <w:tc>
          <w:tcPr>
            <w:tcW w:w="9222" w:type="dxa"/>
            <w:gridSpan w:val="3"/>
          </w:tcPr>
          <w:p w14:paraId="0E85B536" w14:textId="77777777"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2956CC9" w14:textId="77777777"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4"/>
        <w:gridCol w:w="5280"/>
      </w:tblGrid>
      <w:tr w:rsidR="00DC5644" w:rsidRPr="0068781A" w14:paraId="121FE95B" w14:textId="77777777" w:rsidTr="00AE4F1F">
        <w:tc>
          <w:tcPr>
            <w:tcW w:w="3904" w:type="dxa"/>
          </w:tcPr>
          <w:p w14:paraId="297B2A12" w14:textId="77777777"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Cosa avete fat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durante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l’osservazione?</w:t>
            </w:r>
          </w:p>
        </w:tc>
        <w:tc>
          <w:tcPr>
            <w:tcW w:w="5280" w:type="dxa"/>
            <w:tcBorders>
              <w:top w:val="nil"/>
              <w:right w:val="nil"/>
            </w:tcBorders>
          </w:tcPr>
          <w:p w14:paraId="7509C037" w14:textId="77777777" w:rsidR="00DC5644" w:rsidRDefault="00DC5644" w:rsidP="00DC564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C5644" w:rsidRPr="0068781A" w14:paraId="7F38B50A" w14:textId="77777777" w:rsidTr="00DC5644">
        <w:tc>
          <w:tcPr>
            <w:tcW w:w="9184" w:type="dxa"/>
            <w:gridSpan w:val="2"/>
          </w:tcPr>
          <w:p w14:paraId="6D4806C5" w14:textId="77777777" w:rsidR="00DC5644" w:rsidRDefault="00DC564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D863C0A" w14:textId="77777777"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142"/>
        <w:gridCol w:w="425"/>
        <w:gridCol w:w="426"/>
        <w:gridCol w:w="487"/>
        <w:gridCol w:w="1922"/>
        <w:gridCol w:w="1781"/>
      </w:tblGrid>
      <w:tr w:rsidR="00E269D6" w:rsidRPr="000F3F73" w14:paraId="788AB950" w14:textId="77777777" w:rsidTr="00D60EA5">
        <w:trPr>
          <w:trHeight w:val="331"/>
        </w:trPr>
        <w:tc>
          <w:tcPr>
            <w:tcW w:w="3652" w:type="dxa"/>
            <w:tcBorders>
              <w:bottom w:val="single" w:sz="4" w:space="0" w:color="auto"/>
            </w:tcBorders>
          </w:tcPr>
          <w:p w14:paraId="61BA2BC4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Avete effettua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foto </w:t>
            </w:r>
            <w:r w:rsidRPr="00374F57">
              <w:rPr>
                <w:rFonts w:ascii="Times New Roman" w:hAnsi="Times New Roman" w:cs="Times New Roman"/>
                <w:lang w:val="it-IT"/>
              </w:rPr>
              <w:t>o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riprese video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E2DD9C4" w14:textId="77777777"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080CB3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DBCFFF" w14:textId="77777777" w:rsidR="00E269D6" w:rsidRDefault="00D60EA5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3EC7407B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22" w:type="dxa"/>
            <w:vMerge w:val="restart"/>
          </w:tcPr>
          <w:p w14:paraId="7D0183CC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ì indicare cosa</w:t>
            </w:r>
          </w:p>
        </w:tc>
        <w:tc>
          <w:tcPr>
            <w:tcW w:w="1781" w:type="dxa"/>
            <w:vMerge w:val="restart"/>
          </w:tcPr>
          <w:p w14:paraId="3E2A3680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  <w:p w14:paraId="74799D0C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269D6" w:rsidRPr="000F3F73" w14:paraId="10013E86" w14:textId="77777777" w:rsidTr="00E269D6">
        <w:trPr>
          <w:trHeight w:val="166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14:paraId="7CF417E3" w14:textId="77777777" w:rsidR="00E269D6" w:rsidRPr="00374F57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B4559F9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6E997EB2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19E5952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87" w:type="dxa"/>
            <w:tcBorders>
              <w:left w:val="nil"/>
              <w:bottom w:val="nil"/>
            </w:tcBorders>
          </w:tcPr>
          <w:p w14:paraId="02D54C93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22" w:type="dxa"/>
            <w:vMerge/>
          </w:tcPr>
          <w:p w14:paraId="4BE75634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781" w:type="dxa"/>
            <w:vMerge/>
          </w:tcPr>
          <w:p w14:paraId="04E2E895" w14:textId="77777777" w:rsidR="00E269D6" w:rsidRDefault="00E269D6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1AC85C78" w14:textId="77777777" w:rsidR="006A764F" w:rsidRPr="00374F57" w:rsidRDefault="006A764F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107"/>
      </w:tblGrid>
      <w:tr w:rsidR="00AE4F1F" w:rsidRPr="0068781A" w14:paraId="1A0DD91D" w14:textId="77777777" w:rsidTr="00AE4F1F">
        <w:tc>
          <w:tcPr>
            <w:tcW w:w="4077" w:type="dxa"/>
          </w:tcPr>
          <w:p w14:paraId="13902D81" w14:textId="77777777"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</w:t>
            </w:r>
            <w:r w:rsidRPr="00374F57">
              <w:rPr>
                <w:rFonts w:ascii="Times New Roman" w:hAnsi="Times New Roman" w:cs="Times New Roman"/>
                <w:lang w:val="it-IT"/>
              </w:rPr>
              <w:t>ipo e modello dell’apparecchio di ripresa</w:t>
            </w:r>
          </w:p>
        </w:tc>
        <w:tc>
          <w:tcPr>
            <w:tcW w:w="5107" w:type="dxa"/>
          </w:tcPr>
          <w:p w14:paraId="1D2E7366" w14:textId="77777777"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04EE4D6" w14:textId="77777777"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107"/>
      </w:tblGrid>
      <w:tr w:rsidR="000D2C86" w14:paraId="592EF300" w14:textId="77777777" w:rsidTr="00064702">
        <w:tc>
          <w:tcPr>
            <w:tcW w:w="4077" w:type="dxa"/>
          </w:tcPr>
          <w:p w14:paraId="0DAD9B2B" w14:textId="77777777" w:rsidR="000D2C86" w:rsidRDefault="000D2C86" w:rsidP="00064702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Come è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terminata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l’osservazione?</w:t>
            </w:r>
          </w:p>
        </w:tc>
        <w:tc>
          <w:tcPr>
            <w:tcW w:w="5107" w:type="dxa"/>
          </w:tcPr>
          <w:p w14:paraId="582687A7" w14:textId="77777777" w:rsidR="000D2C86" w:rsidRDefault="000D2C86" w:rsidP="00064702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792D1EF6" w14:textId="77777777" w:rsidR="000D2C86" w:rsidRDefault="000D2C86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5"/>
        <w:gridCol w:w="510"/>
        <w:gridCol w:w="482"/>
        <w:gridCol w:w="254"/>
        <w:gridCol w:w="163"/>
        <w:gridCol w:w="423"/>
        <w:gridCol w:w="4503"/>
      </w:tblGrid>
      <w:tr w:rsidR="00AE4F1F" w:rsidRPr="0068781A" w14:paraId="487AE29A" w14:textId="77777777" w:rsidTr="00223B84">
        <w:tc>
          <w:tcPr>
            <w:tcW w:w="4077" w:type="dxa"/>
            <w:gridSpan w:val="4"/>
          </w:tcPr>
          <w:p w14:paraId="5309CD02" w14:textId="77777777"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Cosa avete fatto subi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dopo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5107" w:type="dxa"/>
            <w:gridSpan w:val="3"/>
          </w:tcPr>
          <w:p w14:paraId="3A0AB97E" w14:textId="77777777"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E4F1F" w:rsidRPr="0068781A" w14:paraId="5B530CAA" w14:textId="77777777" w:rsidTr="00AE4F1F">
        <w:tc>
          <w:tcPr>
            <w:tcW w:w="2943" w:type="dxa"/>
          </w:tcPr>
          <w:p w14:paraId="2D5400E4" w14:textId="77777777"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Vi sono stati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altri testimoni</w:t>
            </w:r>
            <w:r w:rsidRPr="00374F57">
              <w:rPr>
                <w:rFonts w:ascii="Times New Roman" w:hAnsi="Times New Roman" w:cs="Times New Roman"/>
                <w:lang w:val="it-IT"/>
              </w:rPr>
              <w:t>?</w:t>
            </w:r>
          </w:p>
        </w:tc>
        <w:tc>
          <w:tcPr>
            <w:tcW w:w="426" w:type="dxa"/>
          </w:tcPr>
          <w:p w14:paraId="0AB30798" w14:textId="77777777" w:rsidR="00AE4F1F" w:rsidRDefault="00316AB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485" w:type="dxa"/>
          </w:tcPr>
          <w:p w14:paraId="113700C1" w14:textId="77777777"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65" w:type="dxa"/>
            <w:gridSpan w:val="2"/>
          </w:tcPr>
          <w:p w14:paraId="062497E0" w14:textId="77777777" w:rsidR="00AE4F1F" w:rsidRDefault="00316ABF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25" w:type="dxa"/>
          </w:tcPr>
          <w:p w14:paraId="44E322D9" w14:textId="77777777"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540" w:type="dxa"/>
          </w:tcPr>
          <w:p w14:paraId="58BCBAB1" w14:textId="77777777"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Se sì, indicare nome e cognome, indirizzo, tel.:</w:t>
            </w:r>
          </w:p>
        </w:tc>
      </w:tr>
      <w:tr w:rsidR="00AE4F1F" w:rsidRPr="0068781A" w14:paraId="20F3AC70" w14:textId="77777777" w:rsidTr="00AE4F1F">
        <w:tc>
          <w:tcPr>
            <w:tcW w:w="9184" w:type="dxa"/>
            <w:gridSpan w:val="7"/>
          </w:tcPr>
          <w:p w14:paraId="1C19B2F9" w14:textId="77777777" w:rsidR="00AE4F1F" w:rsidRDefault="00AE4F1F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F2AFE15" w14:textId="77777777" w:rsidR="00B6425F" w:rsidRDefault="00B6425F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p w14:paraId="6F624AB6" w14:textId="77777777" w:rsidR="00F91170" w:rsidRPr="00AE4F1F" w:rsidRDefault="00F91170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AE4F1F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ATI AGGIUNTIVI</w:t>
      </w:r>
    </w:p>
    <w:p w14:paraId="28D91537" w14:textId="77777777" w:rsidR="00F91170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107"/>
      </w:tblGrid>
      <w:tr w:rsidR="00AE4F1F" w:rsidRPr="0068781A" w14:paraId="147D3180" w14:textId="77777777" w:rsidTr="00223B84">
        <w:tc>
          <w:tcPr>
            <w:tcW w:w="4077" w:type="dxa"/>
          </w:tcPr>
          <w:p w14:paraId="2B0FA471" w14:textId="77777777"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>A chi avete raccontato dell’avvistamento?</w:t>
            </w:r>
          </w:p>
        </w:tc>
        <w:tc>
          <w:tcPr>
            <w:tcW w:w="5107" w:type="dxa"/>
          </w:tcPr>
          <w:p w14:paraId="12244524" w14:textId="77777777" w:rsidR="00AE4F1F" w:rsidRDefault="00AE4F1F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1E0B08D" w14:textId="77777777" w:rsidR="00F91170" w:rsidRPr="00374F57" w:rsidRDefault="00F91170">
      <w:pPr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79"/>
        <w:gridCol w:w="510"/>
        <w:gridCol w:w="374"/>
        <w:gridCol w:w="443"/>
        <w:gridCol w:w="399"/>
        <w:gridCol w:w="3055"/>
      </w:tblGrid>
      <w:tr w:rsidR="00071064" w:rsidRPr="0068781A" w14:paraId="26A6DD4D" w14:textId="77777777" w:rsidTr="00E913A1">
        <w:trPr>
          <w:trHeight w:val="268"/>
        </w:trPr>
        <w:tc>
          <w:tcPr>
            <w:tcW w:w="4493" w:type="dxa"/>
            <w:tcBorders>
              <w:bottom w:val="single" w:sz="4" w:space="0" w:color="auto"/>
            </w:tcBorders>
          </w:tcPr>
          <w:p w14:paraId="43E1DBC7" w14:textId="77777777"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  <w:r w:rsidRPr="00374F57">
              <w:rPr>
                <w:rFonts w:ascii="Times New Roman" w:hAnsi="Times New Roman" w:cs="Times New Roman"/>
                <w:lang w:val="it-IT"/>
              </w:rPr>
              <w:t xml:space="preserve">Avete avuto </w:t>
            </w:r>
            <w:r w:rsidRPr="00374F57">
              <w:rPr>
                <w:rFonts w:ascii="Times New Roman" w:hAnsi="Times New Roman" w:cs="Times New Roman"/>
                <w:b/>
                <w:bCs/>
                <w:lang w:val="it-IT"/>
              </w:rPr>
              <w:t>altri avvistamenti</w:t>
            </w:r>
            <w:r w:rsidRPr="00374F57">
              <w:rPr>
                <w:rFonts w:ascii="Times New Roman" w:hAnsi="Times New Roman" w:cs="Times New Roman"/>
                <w:lang w:val="it-IT"/>
              </w:rPr>
              <w:t xml:space="preserve"> dello stesso tipo?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14:paraId="4AB930DE" w14:textId="77777777" w:rsidR="00071064" w:rsidRDefault="00E913A1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No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3D948ABE" w14:textId="77777777"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069B698D" w14:textId="77777777" w:rsidR="00071064" w:rsidRDefault="00E913A1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i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132D077D" w14:textId="77777777" w:rsidR="00071064" w:rsidRDefault="00071064" w:rsidP="00285529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064" w:type="dxa"/>
            <w:vMerge w:val="restart"/>
          </w:tcPr>
          <w:p w14:paraId="418501E7" w14:textId="77777777"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e sì, utilizzate altri questionari per descrivere i particolari.</w:t>
            </w:r>
          </w:p>
        </w:tc>
      </w:tr>
      <w:tr w:rsidR="00071064" w:rsidRPr="0068781A" w14:paraId="67E0E0B3" w14:textId="77777777" w:rsidTr="00E913A1">
        <w:trPr>
          <w:trHeight w:val="247"/>
        </w:trPr>
        <w:tc>
          <w:tcPr>
            <w:tcW w:w="4493" w:type="dxa"/>
            <w:tcBorders>
              <w:left w:val="nil"/>
              <w:bottom w:val="nil"/>
              <w:right w:val="nil"/>
            </w:tcBorders>
          </w:tcPr>
          <w:p w14:paraId="6A849967" w14:textId="77777777" w:rsidR="00071064" w:rsidRPr="00374F57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14:paraId="7BFDFABA" w14:textId="77777777"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5988AA81" w14:textId="77777777"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43" w:type="dxa"/>
            <w:tcBorders>
              <w:left w:val="nil"/>
              <w:bottom w:val="nil"/>
              <w:right w:val="nil"/>
            </w:tcBorders>
          </w:tcPr>
          <w:p w14:paraId="6B01F74B" w14:textId="77777777"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14:paraId="4578EFAF" w14:textId="77777777"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064" w:type="dxa"/>
            <w:vMerge/>
          </w:tcPr>
          <w:p w14:paraId="4B8FD4BB" w14:textId="77777777" w:rsidR="00071064" w:rsidRDefault="00071064" w:rsidP="00223B84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91919E8" w14:textId="77777777" w:rsidR="00AE4F1F" w:rsidRPr="00374F57" w:rsidRDefault="00AE4F1F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13039BD2" w14:textId="77777777" w:rsidR="00F91170" w:rsidRPr="00071064" w:rsidRDefault="00F91170" w:rsidP="0067004B">
      <w:pPr>
        <w:jc w:val="both"/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  <w:r w:rsidRPr="00071064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• DISEGNO DEL FENOMENO</w:t>
      </w:r>
    </w:p>
    <w:p w14:paraId="0C7D8628" w14:textId="77777777" w:rsidR="00F91170" w:rsidRPr="00374F57" w:rsidRDefault="00F91170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46906F38" w14:textId="77777777" w:rsidR="00A545FA" w:rsidRPr="00374F57" w:rsidRDefault="00F91170" w:rsidP="0067004B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Si </w:t>
      </w:r>
      <w:r w:rsidR="002D63B6">
        <w:rPr>
          <w:rFonts w:ascii="Times New Roman" w:hAnsi="Times New Roman" w:cs="Times New Roman"/>
          <w:sz w:val="22"/>
          <w:szCs w:val="22"/>
          <w:lang w:val="it-IT"/>
        </w:rPr>
        <w:t>invita il testimone ad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allegare</w:t>
      </w:r>
      <w:r w:rsidR="002D63B6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A545FA"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su un foglio separato</w:t>
      </w:r>
      <w:r w:rsidR="002D63B6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un </w:t>
      </w:r>
      <w:r w:rsidRPr="00374F57">
        <w:rPr>
          <w:rFonts w:ascii="Times New Roman" w:hAnsi="Times New Roman" w:cs="Times New Roman"/>
          <w:b/>
          <w:bCs/>
          <w:sz w:val="22"/>
          <w:szCs w:val="22"/>
          <w:lang w:val="it-IT"/>
        </w:rPr>
        <w:t>disegno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descrittivo (</w:t>
      </w:r>
      <w:r w:rsidR="00A545FA" w:rsidRPr="00374F57">
        <w:rPr>
          <w:rFonts w:ascii="Times New Roman" w:hAnsi="Times New Roman" w:cs="Times New Roman"/>
          <w:sz w:val="22"/>
          <w:szCs w:val="22"/>
          <w:lang w:val="it-IT"/>
        </w:rPr>
        <w:t>schizzo) del fenomeno con gli eventuali movimenti osservati,</w:t>
      </w:r>
      <w:r w:rsidRPr="00374F57">
        <w:rPr>
          <w:rFonts w:ascii="Times New Roman" w:hAnsi="Times New Roman" w:cs="Times New Roman"/>
          <w:sz w:val="22"/>
          <w:szCs w:val="22"/>
          <w:lang w:val="it-IT"/>
        </w:rPr>
        <w:t xml:space="preserve"> apponendo la firma e la data di esecuzione.</w:t>
      </w:r>
    </w:p>
    <w:p w14:paraId="2E078426" w14:textId="77777777" w:rsidR="006A764F" w:rsidRDefault="006A764F" w:rsidP="0067004B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14:paraId="7165603F" w14:textId="77777777" w:rsidR="00B6425F" w:rsidRDefault="00B6425F" w:rsidP="00E913A1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p w14:paraId="592A44CD" w14:textId="77777777" w:rsidR="00E913A1" w:rsidRPr="008A595B" w:rsidRDefault="00E913A1" w:rsidP="00E913A1">
      <w:pPr>
        <w:rPr>
          <w:rFonts w:ascii="Times New Roman" w:hAnsi="Times New Roman" w:cs="Times New Roman"/>
          <w:color w:val="auto"/>
          <w:lang w:val="it-IT"/>
        </w:rPr>
      </w:pPr>
      <w:r w:rsidRPr="00E913A1"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  <w:t>INFORMATIVA</w:t>
      </w:r>
      <w:r w:rsidRPr="008A595B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it-IT"/>
        </w:rPr>
        <w:t>(artt.12 e seguenti  Regolamento UE n.679/2016 e normativa italiana di attuazione)</w:t>
      </w:r>
    </w:p>
    <w:p w14:paraId="459E4650" w14:textId="77777777" w:rsidR="00E913A1" w:rsidRDefault="00E913A1" w:rsidP="00E913A1">
      <w:pPr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 w:rsidRPr="003F108D">
        <w:rPr>
          <w:rFonts w:ascii="Times New Roman" w:hAnsi="Times New Roman" w:cs="Times New Roman"/>
          <w:color w:val="auto"/>
          <w:sz w:val="22"/>
          <w:szCs w:val="22"/>
          <w:lang w:val="it-IT"/>
        </w:rPr>
        <w:t>Il CUN garantisce che i dati</w:t>
      </w:r>
      <w:r w:rsidR="008A4108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personali</w:t>
      </w:r>
      <w:r w:rsidRPr="003F108D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forniti sar</w:t>
      </w:r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>anno trattati in base al Regolamento Comunitario n.670/2016 ed alla normativa italiana di attuazione, salvaguardando tutti i diritti del testimone (accesso, rettifica, cancellazione, limitazione al trattamento, portabilità, opposizione, revoca e reclamo)</w:t>
      </w:r>
      <w:r w:rsidR="009F5FD6">
        <w:rPr>
          <w:rFonts w:ascii="Times New Roman" w:hAnsi="Times New Roman" w:cs="Times New Roman"/>
          <w:color w:val="auto"/>
          <w:sz w:val="22"/>
          <w:szCs w:val="22"/>
          <w:lang w:val="it-IT"/>
        </w:rPr>
        <w:t>. Per ulteriori informazioni sulla Policy Privacy del CUN cliccare sul seguente link:</w:t>
      </w:r>
    </w:p>
    <w:p w14:paraId="63FC3CBC" w14:textId="77777777" w:rsidR="009F5FD6" w:rsidRDefault="009F5FD6" w:rsidP="00E913A1">
      <w:pPr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  <w:r w:rsidRPr="009F5FD6"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  <w:t>https://www.centroufologiconazionale.net/privacy-policy.htm</w:t>
      </w:r>
    </w:p>
    <w:p w14:paraId="5EB2D1AF" w14:textId="77777777" w:rsidR="009F5FD6" w:rsidRPr="00BC3AAF" w:rsidRDefault="009F5FD6" w:rsidP="00E913A1">
      <w:pPr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</w:p>
    <w:p w14:paraId="0D231B2B" w14:textId="77777777" w:rsidR="00071064" w:rsidRPr="009A63E9" w:rsidRDefault="009A63E9" w:rsidP="003F108D">
      <w:pPr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</w:pPr>
      <w:r w:rsidRPr="009A63E9"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  <w:t>Consentite che vostri eventuali allegati (foto, riprese video o disegni) vengano utilizzati a scopo di ricerca e divulgazione (in maniera del tutto anonima) a nostri convegni e pubblicazi</w:t>
      </w:r>
      <w:bookmarkStart w:id="0" w:name="_GoBack"/>
      <w:bookmarkEnd w:id="0"/>
      <w:r w:rsidRPr="009A63E9"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  <w:t>oni nel settore ufologico</w:t>
      </w:r>
      <w:r w:rsidR="00DE726A"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  <w:t>?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  <w:t xml:space="preserve"> Si </w:t>
      </w:r>
      <w:r w:rsidRPr="009A63E9">
        <w:rPr>
          <w:rFonts w:ascii="Times New Roman" w:hAnsi="Times New Roman" w:cs="Times New Roman"/>
          <w:bCs/>
          <w:color w:val="auto"/>
          <w:sz w:val="28"/>
          <w:szCs w:val="28"/>
          <w:lang w:val="it-IT"/>
        </w:rPr>
        <w:sym w:font="Wingdings" w:char="F06F"/>
      </w:r>
      <w:r>
        <w:rPr>
          <w:rFonts w:ascii="Times New Roman" w:hAnsi="Times New Roman" w:cs="Times New Roman"/>
          <w:bCs/>
          <w:color w:val="auto"/>
          <w:sz w:val="22"/>
          <w:szCs w:val="22"/>
          <w:lang w:val="it-IT"/>
        </w:rPr>
        <w:t xml:space="preserve">    No </w:t>
      </w:r>
      <w:r w:rsidRPr="009A63E9">
        <w:rPr>
          <w:rFonts w:ascii="Times New Roman" w:hAnsi="Times New Roman" w:cs="Times New Roman"/>
          <w:bCs/>
          <w:color w:val="auto"/>
          <w:sz w:val="28"/>
          <w:szCs w:val="28"/>
          <w:lang w:val="it-IT"/>
        </w:rPr>
        <w:sym w:font="Wingdings" w:char="F06F"/>
      </w:r>
    </w:p>
    <w:p w14:paraId="16D5E603" w14:textId="77777777" w:rsidR="00B6425F" w:rsidRDefault="00B6425F" w:rsidP="00E913A1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851"/>
        <w:gridCol w:w="2555"/>
      </w:tblGrid>
      <w:tr w:rsidR="00E913A1" w14:paraId="379629BD" w14:textId="77777777" w:rsidTr="00E913A1">
        <w:tc>
          <w:tcPr>
            <w:tcW w:w="1101" w:type="dxa"/>
          </w:tcPr>
          <w:p w14:paraId="26E5CD12" w14:textId="77777777" w:rsidR="00E913A1" w:rsidRPr="004645E2" w:rsidRDefault="00E913A1" w:rsidP="00223B84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  <w:r w:rsidRPr="004645E2"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  <w:t>Luogo:</w:t>
            </w:r>
          </w:p>
        </w:tc>
        <w:tc>
          <w:tcPr>
            <w:tcW w:w="4677" w:type="dxa"/>
          </w:tcPr>
          <w:p w14:paraId="58F8E60F" w14:textId="77777777" w:rsidR="00E913A1" w:rsidRDefault="00E913A1" w:rsidP="00223B84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</w:p>
        </w:tc>
        <w:tc>
          <w:tcPr>
            <w:tcW w:w="851" w:type="dxa"/>
          </w:tcPr>
          <w:p w14:paraId="5F9EA1F7" w14:textId="77777777" w:rsidR="00E913A1" w:rsidRPr="004645E2" w:rsidRDefault="00E913A1" w:rsidP="00223B84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  <w:r w:rsidRPr="004645E2"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  <w:t>Data</w:t>
            </w:r>
          </w:p>
        </w:tc>
        <w:tc>
          <w:tcPr>
            <w:tcW w:w="2555" w:type="dxa"/>
          </w:tcPr>
          <w:p w14:paraId="63B87CBC" w14:textId="77777777" w:rsidR="00E913A1" w:rsidRDefault="00E913A1" w:rsidP="00223B84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</w:p>
        </w:tc>
      </w:tr>
    </w:tbl>
    <w:p w14:paraId="16CC11A7" w14:textId="77777777" w:rsidR="00071064" w:rsidRDefault="00071064" w:rsidP="00BA6F57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7942"/>
      </w:tblGrid>
      <w:tr w:rsidR="00E913A1" w:rsidRPr="0068781A" w14:paraId="553AC6EF" w14:textId="77777777" w:rsidTr="000E1819">
        <w:tc>
          <w:tcPr>
            <w:tcW w:w="9184" w:type="dxa"/>
            <w:gridSpan w:val="2"/>
          </w:tcPr>
          <w:p w14:paraId="2DCDECEA" w14:textId="77777777" w:rsidR="00E913A1" w:rsidRPr="003E606D" w:rsidRDefault="00E913A1" w:rsidP="00E913A1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  <w:t>Nome e Cognome del testimone (firma leggibile)</w:t>
            </w:r>
            <w:r w:rsidRPr="003E606D">
              <w:rPr>
                <w:rFonts w:ascii="Times New Roman" w:hAnsi="Times New Roman" w:cs="Times New Roman"/>
                <w:b/>
                <w:lang w:val="it-IT"/>
              </w:rPr>
              <w:t xml:space="preserve"> Nome e cognome del soggetto esercente la responsabilità genitoriale </w:t>
            </w:r>
            <w:r>
              <w:rPr>
                <w:rFonts w:ascii="Times New Roman" w:hAnsi="Times New Roman" w:cs="Times New Roman"/>
                <w:b/>
                <w:lang w:val="it-IT"/>
              </w:rPr>
              <w:t>(firma leggibile)</w:t>
            </w:r>
          </w:p>
          <w:p w14:paraId="50069E28" w14:textId="77777777" w:rsidR="00E913A1" w:rsidRPr="003E606D" w:rsidRDefault="00E913A1" w:rsidP="00E913A1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3E606D">
              <w:rPr>
                <w:rFonts w:ascii="Times New Roman" w:hAnsi="Times New Roman" w:cs="Times New Roman"/>
                <w:b/>
                <w:lang w:val="it-IT"/>
              </w:rPr>
              <w:t>(se il testimone ha un’età inferiore ai quattordici anni)</w:t>
            </w:r>
          </w:p>
          <w:p w14:paraId="28EE3382" w14:textId="77777777" w:rsidR="00E913A1" w:rsidRDefault="00E913A1" w:rsidP="00201C1C">
            <w:pPr>
              <w:rPr>
                <w:rFonts w:ascii="Times New Roman" w:hAnsi="Times New Roman" w:cs="Times New Roman"/>
                <w:b/>
                <w:bCs/>
                <w:color w:val="auto"/>
                <w:lang w:val="it-IT"/>
              </w:rPr>
            </w:pPr>
          </w:p>
        </w:tc>
      </w:tr>
      <w:tr w:rsidR="009A63E9" w14:paraId="395F9185" w14:textId="77777777" w:rsidTr="009A63E9">
        <w:trPr>
          <w:trHeight w:val="595"/>
        </w:trPr>
        <w:tc>
          <w:tcPr>
            <w:tcW w:w="1242" w:type="dxa"/>
          </w:tcPr>
          <w:p w14:paraId="4AEEAE51" w14:textId="77777777" w:rsidR="009A63E9" w:rsidRPr="009A63E9" w:rsidRDefault="009A63E9" w:rsidP="001E552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lang w:val="it-IT"/>
              </w:rPr>
            </w:pPr>
            <w:r w:rsidRPr="009A63E9">
              <w:rPr>
                <w:rFonts w:ascii="Times New Roman" w:hAnsi="Times New Roman" w:cs="Times New Roman"/>
                <w:b/>
                <w:color w:val="auto"/>
                <w:lang w:val="it-IT"/>
              </w:rPr>
              <w:t>Firma</w:t>
            </w:r>
          </w:p>
        </w:tc>
        <w:tc>
          <w:tcPr>
            <w:tcW w:w="7942" w:type="dxa"/>
          </w:tcPr>
          <w:p w14:paraId="41A23E0E" w14:textId="77777777" w:rsidR="009A63E9" w:rsidRPr="009A63E9" w:rsidRDefault="009A63E9" w:rsidP="009A63E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10"/>
                <w:szCs w:val="10"/>
                <w:lang w:val="it-IT"/>
              </w:rPr>
            </w:pPr>
          </w:p>
          <w:p w14:paraId="083376C1" w14:textId="77777777" w:rsidR="009A63E9" w:rsidRPr="009A63E9" w:rsidRDefault="009A63E9" w:rsidP="009A63E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10"/>
                <w:szCs w:val="10"/>
                <w:lang w:val="it-IT"/>
              </w:rPr>
            </w:pPr>
          </w:p>
        </w:tc>
      </w:tr>
    </w:tbl>
    <w:p w14:paraId="225E7921" w14:textId="77777777" w:rsidR="0011698B" w:rsidRPr="001E5525" w:rsidRDefault="00BA6F57" w:rsidP="001E5525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it-IT"/>
        </w:rPr>
        <w:tab/>
      </w:r>
    </w:p>
    <w:sectPr w:rsidR="0011698B" w:rsidRPr="001E5525" w:rsidSect="00D862B0">
      <w:footerReference w:type="even" r:id="rId11"/>
      <w:footerReference w:type="default" r:id="rId12"/>
      <w:type w:val="continuous"/>
      <w:pgSz w:w="11880" w:h="16800"/>
      <w:pgMar w:top="1134" w:right="1418" w:bottom="851" w:left="1418" w:header="737" w:footer="5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97E46" w14:textId="77777777" w:rsidR="002335E0" w:rsidRDefault="002335E0">
      <w:r>
        <w:separator/>
      </w:r>
    </w:p>
  </w:endnote>
  <w:endnote w:type="continuationSeparator" w:id="0">
    <w:p w14:paraId="357CA027" w14:textId="77777777" w:rsidR="002335E0" w:rsidRDefault="0023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471F9" w14:textId="77777777" w:rsidR="000A29C9" w:rsidRDefault="000A29C9" w:rsidP="00A440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8E1FBD" w14:textId="77777777" w:rsidR="000A29C9" w:rsidRDefault="000A29C9" w:rsidP="000A29C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53EC4" w14:textId="77777777" w:rsidR="000A29C9" w:rsidRDefault="000A29C9" w:rsidP="00A440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4AB5187" w14:textId="2F752EE8" w:rsidR="00F91170" w:rsidRDefault="00F91170" w:rsidP="000A29C9">
    <w:pPr>
      <w:pStyle w:val="Pidipagina"/>
      <w:ind w:right="360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3A514" w14:textId="77777777" w:rsidR="002335E0" w:rsidRDefault="002335E0">
      <w:r>
        <w:separator/>
      </w:r>
    </w:p>
  </w:footnote>
  <w:footnote w:type="continuationSeparator" w:id="0">
    <w:p w14:paraId="5815EE9C" w14:textId="77777777" w:rsidR="002335E0" w:rsidRDefault="0023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C8E"/>
    <w:multiLevelType w:val="hybridMultilevel"/>
    <w:tmpl w:val="2390D826"/>
    <w:lvl w:ilvl="0" w:tplc="14F68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05CC8"/>
    <w:multiLevelType w:val="hybridMultilevel"/>
    <w:tmpl w:val="726AEE28"/>
    <w:lvl w:ilvl="0" w:tplc="675E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4B"/>
    <w:rsid w:val="00071064"/>
    <w:rsid w:val="00073D3F"/>
    <w:rsid w:val="00083773"/>
    <w:rsid w:val="00084409"/>
    <w:rsid w:val="0009036D"/>
    <w:rsid w:val="000942A1"/>
    <w:rsid w:val="000A29C9"/>
    <w:rsid w:val="000D2C86"/>
    <w:rsid w:val="000D4B9D"/>
    <w:rsid w:val="000F3F73"/>
    <w:rsid w:val="00112160"/>
    <w:rsid w:val="0011698B"/>
    <w:rsid w:val="00140162"/>
    <w:rsid w:val="0014160F"/>
    <w:rsid w:val="001450BB"/>
    <w:rsid w:val="0016737A"/>
    <w:rsid w:val="00186793"/>
    <w:rsid w:val="001B6DC4"/>
    <w:rsid w:val="001E0C6F"/>
    <w:rsid w:val="001E2659"/>
    <w:rsid w:val="001E5525"/>
    <w:rsid w:val="001E62C6"/>
    <w:rsid w:val="00202BA7"/>
    <w:rsid w:val="002054AB"/>
    <w:rsid w:val="002335E0"/>
    <w:rsid w:val="002571B6"/>
    <w:rsid w:val="00274595"/>
    <w:rsid w:val="00275332"/>
    <w:rsid w:val="00281500"/>
    <w:rsid w:val="00285529"/>
    <w:rsid w:val="002D63B6"/>
    <w:rsid w:val="00311F7F"/>
    <w:rsid w:val="00316ABF"/>
    <w:rsid w:val="00335D46"/>
    <w:rsid w:val="0036633E"/>
    <w:rsid w:val="00374F57"/>
    <w:rsid w:val="00382237"/>
    <w:rsid w:val="003D19AB"/>
    <w:rsid w:val="003F108D"/>
    <w:rsid w:val="00434D55"/>
    <w:rsid w:val="004366E2"/>
    <w:rsid w:val="004645E2"/>
    <w:rsid w:val="004E284B"/>
    <w:rsid w:val="00514A2A"/>
    <w:rsid w:val="0055457C"/>
    <w:rsid w:val="005662C4"/>
    <w:rsid w:val="00586CF5"/>
    <w:rsid w:val="005D19A0"/>
    <w:rsid w:val="00650BEF"/>
    <w:rsid w:val="00665EA3"/>
    <w:rsid w:val="0067004B"/>
    <w:rsid w:val="00680A70"/>
    <w:rsid w:val="0068386C"/>
    <w:rsid w:val="0068781A"/>
    <w:rsid w:val="006A3BA5"/>
    <w:rsid w:val="006A6AFD"/>
    <w:rsid w:val="006A764F"/>
    <w:rsid w:val="006C15D9"/>
    <w:rsid w:val="007019D0"/>
    <w:rsid w:val="00724170"/>
    <w:rsid w:val="00726845"/>
    <w:rsid w:val="007429A3"/>
    <w:rsid w:val="0075263B"/>
    <w:rsid w:val="0076130F"/>
    <w:rsid w:val="007A5AD3"/>
    <w:rsid w:val="007D5A6B"/>
    <w:rsid w:val="007E044A"/>
    <w:rsid w:val="007F7E7B"/>
    <w:rsid w:val="00864D4C"/>
    <w:rsid w:val="00874AE6"/>
    <w:rsid w:val="00891043"/>
    <w:rsid w:val="008A4108"/>
    <w:rsid w:val="008A595B"/>
    <w:rsid w:val="008B7EEB"/>
    <w:rsid w:val="008F62FC"/>
    <w:rsid w:val="0090740A"/>
    <w:rsid w:val="00971CAD"/>
    <w:rsid w:val="009816C4"/>
    <w:rsid w:val="00986E9E"/>
    <w:rsid w:val="00992CD9"/>
    <w:rsid w:val="009A63E9"/>
    <w:rsid w:val="009B6D47"/>
    <w:rsid w:val="009D3B09"/>
    <w:rsid w:val="009D4288"/>
    <w:rsid w:val="009F5FD6"/>
    <w:rsid w:val="00A113B8"/>
    <w:rsid w:val="00A208B0"/>
    <w:rsid w:val="00A252A2"/>
    <w:rsid w:val="00A545FA"/>
    <w:rsid w:val="00A71CA3"/>
    <w:rsid w:val="00AA2501"/>
    <w:rsid w:val="00AA3106"/>
    <w:rsid w:val="00AD07DF"/>
    <w:rsid w:val="00AD403E"/>
    <w:rsid w:val="00AD5154"/>
    <w:rsid w:val="00AE4F1F"/>
    <w:rsid w:val="00AF6F11"/>
    <w:rsid w:val="00B367C6"/>
    <w:rsid w:val="00B6425F"/>
    <w:rsid w:val="00B658A2"/>
    <w:rsid w:val="00BA6EBE"/>
    <w:rsid w:val="00BA6F57"/>
    <w:rsid w:val="00BB6B74"/>
    <w:rsid w:val="00BD5259"/>
    <w:rsid w:val="00BE1F00"/>
    <w:rsid w:val="00C0385C"/>
    <w:rsid w:val="00C14225"/>
    <w:rsid w:val="00C31509"/>
    <w:rsid w:val="00C42A69"/>
    <w:rsid w:val="00C651BE"/>
    <w:rsid w:val="00CE662E"/>
    <w:rsid w:val="00CF0095"/>
    <w:rsid w:val="00CF2DA2"/>
    <w:rsid w:val="00D00288"/>
    <w:rsid w:val="00D02B9C"/>
    <w:rsid w:val="00D11F59"/>
    <w:rsid w:val="00D147F2"/>
    <w:rsid w:val="00D219F1"/>
    <w:rsid w:val="00D46369"/>
    <w:rsid w:val="00D47ABE"/>
    <w:rsid w:val="00D47E25"/>
    <w:rsid w:val="00D60EA5"/>
    <w:rsid w:val="00D81016"/>
    <w:rsid w:val="00D862B0"/>
    <w:rsid w:val="00DA5B13"/>
    <w:rsid w:val="00DB501A"/>
    <w:rsid w:val="00DC5644"/>
    <w:rsid w:val="00DC7CB5"/>
    <w:rsid w:val="00DE1812"/>
    <w:rsid w:val="00DE726A"/>
    <w:rsid w:val="00DF489F"/>
    <w:rsid w:val="00DF5451"/>
    <w:rsid w:val="00E040E2"/>
    <w:rsid w:val="00E269D6"/>
    <w:rsid w:val="00E43F17"/>
    <w:rsid w:val="00E472D2"/>
    <w:rsid w:val="00E53EE0"/>
    <w:rsid w:val="00E60A19"/>
    <w:rsid w:val="00E913A1"/>
    <w:rsid w:val="00E9244E"/>
    <w:rsid w:val="00EA2366"/>
    <w:rsid w:val="00ED4AB6"/>
    <w:rsid w:val="00EF431D"/>
    <w:rsid w:val="00F10083"/>
    <w:rsid w:val="00F143AF"/>
    <w:rsid w:val="00F14A92"/>
    <w:rsid w:val="00F7397A"/>
    <w:rsid w:val="00F91170"/>
    <w:rsid w:val="00F95151"/>
    <w:rsid w:val="00FA2A5D"/>
    <w:rsid w:val="00FE3343"/>
    <w:rsid w:val="00FF3653"/>
    <w:rsid w:val="00FF4153"/>
    <w:rsid w:val="00FF611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E4B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793"/>
    <w:pPr>
      <w:spacing w:after="0" w:line="240" w:lineRule="auto"/>
    </w:pPr>
    <w:rPr>
      <w:rFonts w:ascii="Chicago" w:hAnsi="Chicago" w:cs="Chicago"/>
      <w:color w:val="000000"/>
      <w:sz w:val="24"/>
      <w:szCs w:val="24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rsid w:val="00186793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86793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locked/>
    <w:rsid w:val="00186793"/>
    <w:rPr>
      <w:rFonts w:ascii="Chicago" w:hAnsi="Chicago" w:cs="Chicago"/>
      <w:color w:val="000000"/>
      <w:sz w:val="24"/>
      <w:szCs w:val="24"/>
      <w:lang w:val="en-US"/>
    </w:rPr>
  </w:style>
  <w:style w:type="paragraph" w:styleId="Testonormale">
    <w:name w:val="Plain Text"/>
    <w:basedOn w:val="Normale"/>
    <w:link w:val="TestonormaleCarattere"/>
    <w:uiPriority w:val="99"/>
    <w:rsid w:val="00EF431D"/>
    <w:rPr>
      <w:rFonts w:ascii="Courier New" w:hAnsi="Courier New" w:cs="Courier New"/>
      <w:color w:val="auto"/>
      <w:sz w:val="20"/>
      <w:szCs w:val="20"/>
      <w:lang w:val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locked/>
    <w:rsid w:val="00186793"/>
    <w:rPr>
      <w:rFonts w:ascii="Courier New" w:hAnsi="Courier New" w:cs="Courier New"/>
      <w:color w:val="000000"/>
      <w:sz w:val="20"/>
      <w:szCs w:val="20"/>
      <w:lang w:val="en-US"/>
    </w:rPr>
  </w:style>
  <w:style w:type="character" w:styleId="Enfasigrassetto">
    <w:name w:val="Strong"/>
    <w:basedOn w:val="Caratterepredefinitoparagrafo"/>
    <w:uiPriority w:val="99"/>
    <w:qFormat/>
    <w:rsid w:val="003F108D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3F108D"/>
    <w:pPr>
      <w:spacing w:before="100" w:beforeAutospacing="1" w:after="100" w:afterAutospacing="1"/>
    </w:pPr>
    <w:rPr>
      <w:color w:val="auto"/>
      <w:lang w:val="it-IT"/>
    </w:rPr>
  </w:style>
  <w:style w:type="table" w:styleId="Grigliatabella">
    <w:name w:val="Table Grid"/>
    <w:basedOn w:val="Tabellanormale"/>
    <w:uiPriority w:val="59"/>
    <w:rsid w:val="0065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913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9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7397A"/>
    <w:rPr>
      <w:rFonts w:ascii="Tahoma" w:hAnsi="Tahoma" w:cs="Tahoma"/>
      <w:color w:val="000000"/>
      <w:sz w:val="16"/>
      <w:szCs w:val="16"/>
      <w:lang w:val="en-US"/>
    </w:rPr>
  </w:style>
  <w:style w:type="character" w:styleId="Numeropagina">
    <w:name w:val="page number"/>
    <w:basedOn w:val="Caratterepredefinitoparagrafo"/>
    <w:uiPriority w:val="99"/>
    <w:semiHidden/>
    <w:unhideWhenUsed/>
    <w:rsid w:val="000A29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793"/>
    <w:pPr>
      <w:spacing w:after="0" w:line="240" w:lineRule="auto"/>
    </w:pPr>
    <w:rPr>
      <w:rFonts w:ascii="Chicago" w:hAnsi="Chicago" w:cs="Chicago"/>
      <w:color w:val="000000"/>
      <w:sz w:val="24"/>
      <w:szCs w:val="24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rsid w:val="00186793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86793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locked/>
    <w:rsid w:val="00186793"/>
    <w:rPr>
      <w:rFonts w:ascii="Chicago" w:hAnsi="Chicago" w:cs="Chicago"/>
      <w:color w:val="000000"/>
      <w:sz w:val="24"/>
      <w:szCs w:val="24"/>
      <w:lang w:val="en-US"/>
    </w:rPr>
  </w:style>
  <w:style w:type="paragraph" w:styleId="Testonormale">
    <w:name w:val="Plain Text"/>
    <w:basedOn w:val="Normale"/>
    <w:link w:val="TestonormaleCarattere"/>
    <w:uiPriority w:val="99"/>
    <w:rsid w:val="00EF431D"/>
    <w:rPr>
      <w:rFonts w:ascii="Courier New" w:hAnsi="Courier New" w:cs="Courier New"/>
      <w:color w:val="auto"/>
      <w:sz w:val="20"/>
      <w:szCs w:val="20"/>
      <w:lang w:val="it-IT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locked/>
    <w:rsid w:val="00186793"/>
    <w:rPr>
      <w:rFonts w:ascii="Courier New" w:hAnsi="Courier New" w:cs="Courier New"/>
      <w:color w:val="000000"/>
      <w:sz w:val="20"/>
      <w:szCs w:val="20"/>
      <w:lang w:val="en-US"/>
    </w:rPr>
  </w:style>
  <w:style w:type="character" w:styleId="Enfasigrassetto">
    <w:name w:val="Strong"/>
    <w:basedOn w:val="Caratterepredefinitoparagrafo"/>
    <w:uiPriority w:val="99"/>
    <w:qFormat/>
    <w:rsid w:val="003F108D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3F108D"/>
    <w:pPr>
      <w:spacing w:before="100" w:beforeAutospacing="1" w:after="100" w:afterAutospacing="1"/>
    </w:pPr>
    <w:rPr>
      <w:color w:val="auto"/>
      <w:lang w:val="it-IT"/>
    </w:rPr>
  </w:style>
  <w:style w:type="table" w:styleId="Grigliatabella">
    <w:name w:val="Table Grid"/>
    <w:basedOn w:val="Tabellanormale"/>
    <w:uiPriority w:val="59"/>
    <w:rsid w:val="0065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913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9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7397A"/>
    <w:rPr>
      <w:rFonts w:ascii="Tahoma" w:hAnsi="Tahoma" w:cs="Tahoma"/>
      <w:color w:val="000000"/>
      <w:sz w:val="16"/>
      <w:szCs w:val="16"/>
      <w:lang w:val="en-US"/>
    </w:rPr>
  </w:style>
  <w:style w:type="character" w:styleId="Numeropagina">
    <w:name w:val="page number"/>
    <w:basedOn w:val="Caratterepredefinitoparagrafo"/>
    <w:uiPriority w:val="99"/>
    <w:semiHidden/>
    <w:unhideWhenUsed/>
    <w:rsid w:val="000A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C219-6B86-6D40-89CC-723663E2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1</Words>
  <Characters>519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ITALIANO STUDI UFOLOGICI</vt:lpstr>
    </vt:vector>
  </TitlesOfParts>
  <Company>Studio Russo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ITALIANO STUDI UFOLOGICI</dc:title>
  <dc:creator>x</dc:creator>
  <cp:lastModifiedBy>Vladimiro Bibolotti</cp:lastModifiedBy>
  <cp:revision>3</cp:revision>
  <cp:lastPrinted>2018-11-13T12:21:00Z</cp:lastPrinted>
  <dcterms:created xsi:type="dcterms:W3CDTF">2019-11-09T15:48:00Z</dcterms:created>
  <dcterms:modified xsi:type="dcterms:W3CDTF">2019-11-09T15:49:00Z</dcterms:modified>
</cp:coreProperties>
</file>